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979"/>
        <w:gridCol w:w="79"/>
        <w:gridCol w:w="1483"/>
        <w:gridCol w:w="1559"/>
        <w:gridCol w:w="206"/>
        <w:gridCol w:w="1498"/>
        <w:gridCol w:w="950"/>
        <w:gridCol w:w="39"/>
        <w:gridCol w:w="1221"/>
        <w:gridCol w:w="12"/>
        <w:gridCol w:w="43"/>
        <w:gridCol w:w="1241"/>
        <w:gridCol w:w="35"/>
        <w:gridCol w:w="850"/>
        <w:gridCol w:w="1421"/>
      </w:tblGrid>
      <w:tr w:rsidR="00A616F4" w:rsidRPr="00A616F4" w:rsidTr="00735E33">
        <w:trPr>
          <w:trHeight w:val="709"/>
        </w:trPr>
        <w:tc>
          <w:tcPr>
            <w:tcW w:w="8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-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05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я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6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4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735E33" w:rsidRPr="00A616F4" w:rsidRDefault="00735E33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2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E33" w:rsidRPr="00A616F4" w:rsidRDefault="00735E33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8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ая стоимость на 01.05.2024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-чания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735E33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</w:tc>
      </w:tr>
      <w:tr w:rsidR="00A616F4" w:rsidRPr="00A616F4" w:rsidTr="00735E33">
        <w:trPr>
          <w:trHeight w:val="162"/>
        </w:trPr>
        <w:tc>
          <w:tcPr>
            <w:tcW w:w="85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5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85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616F4" w:rsidRPr="00A616F4" w:rsidTr="00C91AF1">
        <w:trPr>
          <w:trHeight w:val="240"/>
        </w:trPr>
        <w:tc>
          <w:tcPr>
            <w:tcW w:w="15736" w:type="dxa"/>
            <w:gridSpan w:val="17"/>
            <w:tcBorders>
              <w:top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6072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1.Реестр муниципального недвижимого имущества</w:t>
            </w:r>
          </w:p>
        </w:tc>
      </w:tr>
      <w:tr w:rsidR="00A616F4" w:rsidRPr="00A616F4" w:rsidTr="00C91AF1">
        <w:trPr>
          <w:trHeight w:val="289"/>
        </w:trPr>
        <w:tc>
          <w:tcPr>
            <w:tcW w:w="15736" w:type="dxa"/>
            <w:gridSpan w:val="17"/>
          </w:tcPr>
          <w:p w:rsidR="00C91AF1" w:rsidRPr="00A616F4" w:rsidRDefault="00C91AF1" w:rsidP="00C91AF1">
            <w:pPr>
              <w:tabs>
                <w:tab w:val="left" w:pos="6072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1.1.Земельные участки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онтейнерная площадка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г.Котельниково,, примерно  в 1060 м. по направлению на север от жилого дома по ул.Береговая,13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1.10.2016 №  901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3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 361 010,00</w:t>
            </w: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/018-34/018/005/2016-724/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а территории Пимено-Чернянского сельского поселения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34м2</w:t>
            </w: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    3585,0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78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A616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кадастровый номер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на территории Пимено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Котельников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90007:1210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A616F4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на территории Котельников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0,0 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90004:34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  <w:r w:rsidRPr="00A616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путепровод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5594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 249 601,62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4:16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, р-н Котельниковский, на территории Пимено- Чернянского сельского поселения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от 07.04.2016г.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541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2 963,1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3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становлено относительно ориентира, расположенного за пределами участка.                           Ориентир обл. Волгоградская, р-н Котельниковский, х. Пимено- Черни. Участок находится примерно в 7,8  км от ориентира по направлению на северо-запад.   Почтовый адрес ориентира: обл. Волгоградская р-н Котельниковский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683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 268,4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4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сельскохозяйственного назначения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, р-н Котельниковский, на территории Пимено- Чернянского сельского поселения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3024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4 001,6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06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гоградская, р-н Котельниковский, на территории Пимено-                                       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Котельников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09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7 272,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01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78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 431,3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2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425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 513,7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2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от 07.04.2016г.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9254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4 396,1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0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17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 756,55 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69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495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0 414,2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о относительно ориентира, расположенного за пределами участка.                    Ориентир обл. Волгоградская, р-н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иковский, Х.Пимено Черни.                             Участок находится примерно в 7,9 км от ориентира по направлению                                                      на северо-запад. Почтовый адрес ориентира: обл. Волгоградская,                                                  р-н Котельниковский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3041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78 538,1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69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033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1 213,8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670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 190,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о относительно ориентира, расположенного за пределами участка.                  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ир обл. Волгоградская, р-н Котельниковский, ж/д ст. Гремячая.                             Участок находится примерно в 2,4 км от ориентира по направлению                                                      на северо-восток. Почтовый адрес ориентира: обл. Волгоградская,                                                  р-н Котельниковский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поселения от 07.04.2016г.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827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 228,0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становлено относительно ориентира, расположенного за пределами участка.                    Ориентир обл. х. Пимено- Черни .  Участок находится примерно в 7,8км от                            ориентира по направлению      на северо-запад. Почтовый адрес ориентира: обл. Волгоградская,   р-н Котельниковский, х. Пимено- Черни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807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 535,0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3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о относительно ориентира, расположенного за пределами участка.                    Ориентир обл. х. Пимено- Черни .  Участок находится примерно в 7,9км от                            ориентира по направлению      на северо-запад. Почтовый адрес ориентира: обл. Волгоградская,    р-н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иковский, х. Пимено- Черни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729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367,3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0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л.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55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 783,2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69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 на территории Пимено-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9892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5 767,8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2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 на территории Пимено-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480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 632,0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3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193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064,9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на территории Пимено-                                         Чернянского сель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737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 662,87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1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 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бласть Волгоградская, р-н Котельниковский, на территории                                                                Пимено- Чернянского  сельского поселения        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0704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44 513,6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48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 земельный участок из категории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оположение установлен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носительно ориентира,                                                        расположенного за пределами участка. Ориентир: обл. Волгоградская, р-н Котельниковский, ж/д ст. Гремячая. Участок находится примерно в 1,9                                   от ориентира по направлению на северо-восток.     Почтовый адрес ориентира: Волгоградская обл., р-н Котельниковский, ж/д ст. Гремячая            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 Котельниковског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750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0 962,5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5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местоположение установлено относительно ориентира ,                                         расположенного за пределами участка. Ориентир: обл. Волгоградская, р-н Котельниковский, ж/д ст. Гремячая. Участок находится примерно в 1,9                                   от ориентира по направлению на северо-восток.     Почтовый адрес ориентира: Волгоградская обл., р-Котельниковский, ж/д ст. Гремячая         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628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  450,2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75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 земельный участок из категории сельскохозяйственного назначения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бласть Волгоградская, р-н Котельниковский, на территории                                                                Пимено- Чернянского  сельского поселения     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7.04.2016г.  № 264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161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9 696,91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70008:147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Котельниковский, г.Котельниково, ,примерно в 50 м по направлению на северо-восток  от многоквартирного жилого дома по ул.Гришина,143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00 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51 508,00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6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г.Котельниково, р-н Котельниковский, г.Котельниково,примерно в 1427 м по направлению на северо-запад от нежилого дома по ул.Северная,10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2488м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6 138,72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02:5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, р-н Котельниковский, г.Котельниково,ул. Советская,31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2,63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0 331,21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8:4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Котельниково,примерно в 1060 м по направлению на север от жилого дома по ул.Береговая,13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3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9106,56  </w:t>
            </w: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2:20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ильтрова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ул.Железнодорожная,17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9 869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154 183,94</w:t>
            </w: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28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(адм.здание Водоканала) 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,212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534 кв.м.,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069050,24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0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нс)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 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елиоративная,1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,9 кв.м.,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198 968,25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0:54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нс)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ерная,16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,1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2 689,06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4:10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нс)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тмистрова19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Волгоградской области  г.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7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02 288,34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8:72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кнс)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ришина,143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09 152,34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29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здание насосной 1-го подьема)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на территроии Верхнекурмоярского поселени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64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 939,84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60003:1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тельная)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, р-н Котельниковский,гКотельниково,ул.Ленина,9д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259 563,22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75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коте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.Волгоградская, р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н Котельниковский,гКотельниково,ул.Комсомольская,99а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8 кв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 177,56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16:3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те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Комсомольская, 85б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кв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 517,88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6:36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те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.Гришина,22в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49 416,0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4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те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.Ломоносова,11а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Котельников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53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00 504,0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3:130021:4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тель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ришина,143б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2 791,0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8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м.сети)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рно в 50 м по направлению на северо-восток от многоквартиного жилого дома по ул.Гришина,143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551 508,0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6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м.сети)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рнов 1427м по направлению н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еверо-запад от нежилого дома по ул.Северная,10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поселения от 05.11.2018г.  №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88 кв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256 138,72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02:5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азопровод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9,1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35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котомогильник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9 096,53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23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КОС,сетей связи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Северная,18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391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302 969,91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4:22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одъезной дороги 5категории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Северная,18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58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 421 662,12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4:22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газопровода высокого давления.котельной,хоз.пит.водопровода,водолпровода очистных сточных вод и канализации,линии электропередач и тр.подстанции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Северная,18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07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94 915,8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50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мятни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тмистрова,2г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9,93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5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мятни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 ул.Ротмистрова,2д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9,2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5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мятни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аска)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5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9111,1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2:19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р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Серафимовича,13б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49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9114,47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3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р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Ротмистрова,15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1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5 974,00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227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пар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Ротмистрова,15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34 159,25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227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ля эксплуатации здания для хранения мазут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ул.Ленина,9д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Волгоградской области  г.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 273,92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75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к культуры и отдыха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 .Ротмистр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от 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99,3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120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тс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ЮГО-ВОСТОЧНАЯ ЧАСТЬ,вблизи х.Нагольный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039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33 320,84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57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тс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Восточный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  кв.м.,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2 653,67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32:86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гтс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.Волгоградская , р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имлян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.3 ст3.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 363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.м.,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 183 815,7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18:7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мост)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 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тмистр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9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2 852,9</w:t>
            </w:r>
          </w:p>
        </w:tc>
        <w:tc>
          <w:tcPr>
            <w:tcW w:w="1421" w:type="dxa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19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допровод ул.Юбилейная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становление Котельниковского городского поселения от 05.11.2018г.  № 94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3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999,1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7:235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Горьког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.3 ст3.1 Федерального закона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Котельников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4 979 кв.м.,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1,57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6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1055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238 398,35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72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земель населенных пунктов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Электрик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: обл. Волгоградская, р-н Котельниковский, г. Котельниково, Дорожная улица, земельный участок №1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3. 11.2020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876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лощадь 10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66610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49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земель населенных пунктов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бл. Волгоградская, р-н Котельниковский, г. Котельниково, ул.Парковая, земельный участок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2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3. 11.2020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876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лощадь 10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66610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50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земель населенных пунктов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л. Волгоградская, р-н Котельниковский, г. Котельниково, ул.Радужная, земельный участок №1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3. 11.2020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876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лощадь 10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66610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51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земель населенных пунктов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л. Волгоградская, р-н Котельниковский, г. Котельниково, Янтарная улица, земельный участок №1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3. 11.2020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876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лощадь 10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66610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52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 из категории земель населенных пунктов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, р-н Котельниковский, г. Котельниково, Янтарная улица, земельный                            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участок № 39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3. 11.2020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876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лощадь 10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66610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68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арк Победы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 ул.Ремезова, Селиванова, Мирная и Некрас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32130 кв.м.,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65,00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32:254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парк  Культуры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-н Котельниковский, г.Котельниково, ул.Ротмистрова 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4 834 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в.м.,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 893,76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аз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 ст3.1 Федерального закона от 25.10.2001г № 137-ФЗ «О введении в действие земельного кодекс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50 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528,0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9:160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он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59-34/117/2019-1  от 17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5711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80,49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5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68-34/117/2019-1  от 19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737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65,1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6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уйбыше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130027:2361-34/117/2019-1  от 07.05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92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90,53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7:236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вомай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24:2107-34/117/2019-1  от 17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26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7,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4:210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елиоративн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20:1870-34/117/2019-1  от 17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39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096,29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0:187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йк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Волгоградской области  г.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000000:1574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7756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74,52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7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орьког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65-34/117/2020-1  от 19.05.2020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4979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1,57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6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алинин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65-34/117/2020-1  от 19.05.2020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1896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940,6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5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овет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19:3234-34/117/2019-1  от 06.05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31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01,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9:323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алиновског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.3 ст3.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:13:000000:1561-34/117/2019-1  от 19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3630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1,3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дин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76-34/117/2020-1  от 21.05.2020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1262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992,0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7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ерн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71-34/117/2019-1  от 17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380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008,0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7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Пушкин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п.3 ст3.1 Федерального закона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000000:1570-34/117/2019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 от 19.09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7559 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70,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7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емез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60-34/117/2020-1  от 22.09.2020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6605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4,9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6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ионер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20:1869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816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98,16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32:251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Думенко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 ст3.1 Федерального закона от 25.10.2001г № 137-ФЗ «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130020:1869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954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98,32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0:186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есн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32:2517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30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6,2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32:2517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ролетарская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54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837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93,15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5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апае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 ст3.1 Федерального закона от 25.10.2001г № 137-ФЗ «О введении в действи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000000:1553-34/117/2019-1  от 05.12.2019  (Собственность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5603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076,86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5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      ул.Гагарин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20:1369-34/117/2021-1  от 10.03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3975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2 165 142,75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0:136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ришин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89-34/117/2021-1  от 05.02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711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9 100,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8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ык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.3 ст3.1 Федерального закона от 25.10.2001г № 137-ФЗ «О введении в действие земельного кодекс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000000:1590-34/117/2021-1  от 09.02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5640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9 080,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9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оляк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130018:2238-34/117/2021-1  от 16.02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8961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9 086,7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8:2238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калова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34:13:000000:1595-34/117/2021-1  от 02.03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3802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9 140,22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59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рог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ой области  г. Волгоград</w:t>
            </w:r>
          </w:p>
        </w:tc>
        <w:tc>
          <w:tcPr>
            <w:tcW w:w="1704" w:type="dxa"/>
            <w:gridSpan w:val="2"/>
            <w:vAlign w:val="center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34:13:000000:1595-34/117/2021-1  от 02.03.2021  (Собственность)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274  кв.м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199 237,25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601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АРК АКСАЙСКАЯ ДУБРАВА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бл. Волгоградская, р-н Котельниковский, г. Котельниково, </w:t>
            </w: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жилой район "Дубовая роща", зона А и Б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  04.02.2021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                         №  55</w:t>
            </w:r>
          </w:p>
          <w:p w:rsidR="00C91AF1" w:rsidRPr="00A616F4" w:rsidRDefault="00C91AF1" w:rsidP="00C91AF1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</w:rPr>
              <w:t>№55</w:t>
            </w:r>
          </w:p>
          <w:p w:rsidR="00C91AF1" w:rsidRPr="00A616F4" w:rsidRDefault="00C91AF1" w:rsidP="00C91AF1">
            <w:pPr>
              <w:widowControl w:val="0"/>
              <w:spacing w:line="27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</w:rPr>
              <w:t>О предоставлении земельного участка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в постоянное (бессрочное) пользование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00 676,0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23 155,4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254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втономная котельная Серафимовича 10б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3 ст3.1 Федерального закона от 25.10.2001г № 137-ФЗ «О введении в действие земельного кодекса Российской Федерации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225-34/117/2018-1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6.09.2018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  <w:t>1 648,86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0:1225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мемориал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трова,5в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09.08.2022 № 556  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ОГРН-1053458080114,расчетный счет-0310064300000012900, Отделение Волгоград Банка России//УФК по Волгоградской области  г.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тоянное (бессрочное) пользование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25:1189-34/117/2022-1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.08.2022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8F9FA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4,0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5:1189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овое кладбище)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5.04.2022 № 228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921,0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67,36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1:24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01.2023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                           № 60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60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32:778-34/117/2023-3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3.01.2023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3 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676,45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32:778: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омоносова</w:t>
            </w:r>
          </w:p>
          <w:p w:rsidR="00C91AF1" w:rsidRPr="00A616F4" w:rsidRDefault="00C91AF1" w:rsidP="00C91AF1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8.2023  № 717  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21:2152-34/117/2023-1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8.2023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spacing w:after="20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09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2152</w:t>
            </w:r>
          </w:p>
        </w:tc>
      </w:tr>
      <w:tr w:rsidR="00A616F4" w:rsidRPr="00A616F4" w:rsidTr="00EB1074">
        <w:tc>
          <w:tcPr>
            <w:tcW w:w="852" w:type="dxa"/>
            <w:shd w:val="clear" w:color="auto" w:fill="auto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  <w:shd w:val="clear" w:color="auto" w:fill="auto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</w:p>
          <w:p w:rsidR="00C91AF1" w:rsidRPr="00A616F4" w:rsidRDefault="00C91AF1" w:rsidP="00C91AF1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8.2023  № 717  </w:t>
            </w:r>
          </w:p>
        </w:tc>
        <w:tc>
          <w:tcPr>
            <w:tcW w:w="1559" w:type="dxa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1 кв.м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,31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  <w:shd w:val="clear" w:color="auto" w:fill="auto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27:2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23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Комсомольская</w:t>
            </w:r>
          </w:p>
          <w:p w:rsidR="00C91AF1" w:rsidRPr="00A616F4" w:rsidRDefault="00C91AF1" w:rsidP="00C91AF1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25.08.2023  № 717  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16:1312-34/117/2023-1</w:t>
            </w:r>
          </w:p>
          <w:p w:rsidR="00C91AF1" w:rsidRPr="00A616F4" w:rsidRDefault="00C91AF1" w:rsidP="00C91AF1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8.08.2023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1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,94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6:1312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еверная,д.6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7537"/>
              </w:tabs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.12.2023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ab/>
              <w:t xml:space="preserve">                                                               № 60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№ 1057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938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2274629,78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4:110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л.Некрасова</w:t>
            </w:r>
          </w:p>
          <w:p w:rsidR="00C91AF1" w:rsidRPr="00A616F4" w:rsidRDefault="00C91AF1" w:rsidP="00C91AF1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Котельниковского город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4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Котельниковского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6,7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:0032:3644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ионерская</w:t>
            </w:r>
          </w:p>
          <w:p w:rsidR="00C91AF1" w:rsidRPr="00A616F4" w:rsidRDefault="00C91AF1" w:rsidP="00C91AF1">
            <w:pPr>
              <w:tabs>
                <w:tab w:val="left" w:pos="1200"/>
              </w:tabs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2.2024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131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16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5868,24</w:t>
            </w: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2516</w:t>
            </w:r>
          </w:p>
        </w:tc>
      </w:tr>
      <w:tr w:rsidR="00A616F4" w:rsidRPr="00A616F4" w:rsidTr="00C91AF1">
        <w:tc>
          <w:tcPr>
            <w:tcW w:w="852" w:type="dxa"/>
          </w:tcPr>
          <w:p w:rsidR="00C91AF1" w:rsidRPr="00A616F4" w:rsidRDefault="00C91AF1" w:rsidP="00C91AF1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C91AF1" w:rsidRPr="00A616F4" w:rsidRDefault="00C91AF1" w:rsidP="00C91AF1">
            <w:pPr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979" w:type="dxa"/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Михайлова, д.90</w:t>
            </w:r>
          </w:p>
        </w:tc>
        <w:tc>
          <w:tcPr>
            <w:tcW w:w="1562" w:type="dxa"/>
            <w:gridSpan w:val="2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Котельниковского городского поселения 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15.03.2024  № 228  </w:t>
            </w:r>
          </w:p>
        </w:tc>
        <w:tc>
          <w:tcPr>
            <w:tcW w:w="1559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ИНН-3413007420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ПП-341301001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ГРН-1053458080114,расчетный счет-0310064300000012900, Отделение Волгоград Банка России//УФК по Волгоградской области  г. Волгоград</w:t>
            </w:r>
          </w:p>
        </w:tc>
        <w:tc>
          <w:tcPr>
            <w:tcW w:w="1704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989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 кв.м.</w:t>
            </w:r>
          </w:p>
        </w:tc>
        <w:tc>
          <w:tcPr>
            <w:tcW w:w="1276" w:type="dxa"/>
            <w:gridSpan w:val="3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343,36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2:154</w:t>
            </w:r>
          </w:p>
        </w:tc>
      </w:tr>
    </w:tbl>
    <w:p w:rsidR="00476C8A" w:rsidRPr="00A616F4" w:rsidRDefault="00476C8A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558"/>
        <w:gridCol w:w="1982"/>
        <w:gridCol w:w="1844"/>
        <w:gridCol w:w="1763"/>
        <w:gridCol w:w="1132"/>
        <w:gridCol w:w="1274"/>
        <w:gridCol w:w="40"/>
        <w:gridCol w:w="1246"/>
        <w:gridCol w:w="13"/>
        <w:gridCol w:w="12"/>
        <w:gridCol w:w="7"/>
        <w:gridCol w:w="1256"/>
        <w:gridCol w:w="19"/>
        <w:gridCol w:w="960"/>
        <w:gridCol w:w="78"/>
        <w:gridCol w:w="18"/>
        <w:gridCol w:w="24"/>
        <w:gridCol w:w="101"/>
        <w:gridCol w:w="7"/>
        <w:gridCol w:w="108"/>
        <w:gridCol w:w="24"/>
        <w:gridCol w:w="24"/>
        <w:gridCol w:w="12"/>
        <w:gridCol w:w="1242"/>
      </w:tblGrid>
      <w:tr w:rsidR="00A616F4" w:rsidRPr="00A616F4" w:rsidTr="00BA13C5">
        <w:trPr>
          <w:trHeight w:val="709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98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84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6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314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1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282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356" w:type="dxa"/>
            <w:gridSpan w:val="10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-чания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</w:tc>
        <w:tc>
          <w:tcPr>
            <w:tcW w:w="124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735E33" w:rsidRPr="00A616F4" w:rsidRDefault="00735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установленных ограничениях</w:t>
            </w:r>
          </w:p>
          <w:p w:rsidR="00735E33" w:rsidRPr="00A616F4" w:rsidRDefault="00735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33" w:rsidRPr="00A616F4" w:rsidRDefault="00735E33" w:rsidP="005A7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BA13C5">
        <w:trPr>
          <w:trHeight w:val="162"/>
        </w:trPr>
        <w:tc>
          <w:tcPr>
            <w:tcW w:w="81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6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9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94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56" w:type="dxa"/>
            <w:gridSpan w:val="10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352" w:rsidRPr="00A616F4" w:rsidRDefault="005A7352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52" w:rsidRPr="00A616F4" w:rsidRDefault="005A7352" w:rsidP="005A735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735E33">
        <w:trPr>
          <w:trHeight w:val="252"/>
        </w:trPr>
        <w:tc>
          <w:tcPr>
            <w:tcW w:w="15560" w:type="dxa"/>
            <w:gridSpan w:val="2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C91AF1" w:rsidRPr="00A616F4" w:rsidRDefault="00C91AF1" w:rsidP="00735E33">
            <w:pPr>
              <w:pStyle w:val="a3"/>
              <w:numPr>
                <w:ilvl w:val="1"/>
                <w:numId w:val="4"/>
              </w:numPr>
              <w:spacing w:after="0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Реестр муници</w:t>
            </w:r>
            <w:r w:rsidR="00735E33" w:rsidRPr="00A616F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пального недвижимого  имущества.</w:t>
            </w:r>
          </w:p>
        </w:tc>
      </w:tr>
      <w:tr w:rsidR="00A616F4" w:rsidRPr="00A616F4" w:rsidTr="00735E33">
        <w:trPr>
          <w:trHeight w:val="276"/>
        </w:trPr>
        <w:tc>
          <w:tcPr>
            <w:tcW w:w="15560" w:type="dxa"/>
            <w:gridSpan w:val="25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E33" w:rsidRPr="00A616F4" w:rsidRDefault="00735E33" w:rsidP="00735E33">
            <w:pPr>
              <w:spacing w:after="0"/>
              <w:ind w:left="3948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BA13C5">
        <w:trPr>
          <w:trHeight w:val="83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а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ришина143 "Б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м.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тельной одноэтажное ул.Гришина143 "Б"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Гришина143 "Б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О «Сбербанк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94,3м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 046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878,25</w:t>
            </w:r>
          </w:p>
        </w:tc>
        <w:tc>
          <w:tcPr>
            <w:tcW w:w="1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10414263,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-34-18/030/2012-20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ымовая труба ул.Ломоносова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Ломоносова, 11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 703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63,64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тельной одноэтажное ул.Ломоносова, 11а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Ломоносова, 11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12,5м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70 866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083,13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00000198,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-34-18/030/2012-200, 28.08.2012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тельной двухэтажное 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Ленина 9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730,2 м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B750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682 426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25521,22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-34-18/030/2012-202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4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фальтное покрытие,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Ленина 9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2 479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ымовая труба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Ленина 9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D329A7" w:rsidP="00D329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 350 </w:t>
            </w:r>
            <w:r w:rsidR="00B75090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6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032,16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тельной одноэтажное ул.Гришина,24В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 ул.Гришина,24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9,6м2</w:t>
            </w:r>
          </w:p>
        </w:tc>
        <w:tc>
          <w:tcPr>
            <w:tcW w:w="1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 689,00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20,97</w:t>
            </w:r>
          </w:p>
        </w:tc>
        <w:tc>
          <w:tcPr>
            <w:tcW w:w="12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D329A7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-34-18/030/2012-201</w:t>
            </w:r>
          </w:p>
        </w:tc>
        <w:tc>
          <w:tcPr>
            <w:tcW w:w="13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дание котельной одноэтажное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Комсомольская,85.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2,2 м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653,0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D329A7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-34-18/030/2012-199</w:t>
            </w: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6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ая с оборудованием: Котел КСВа-1,0мВт 2 шт инв № 258,259,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Ломоносова 11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56,3 м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653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D329A7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21:1757</w:t>
            </w:r>
            <w:r w:rsidR="00B75090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345/1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2.11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ая котельная, 8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Комсомольская 99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47,5 м2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88 658,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7" w:rsidRPr="00A616F4" w:rsidRDefault="00D329A7" w:rsidP="00D329A7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6:924,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159/1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2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 11010327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 г.Котельниково ул. Ротмистр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 п м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581,75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086,88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D329A7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6:976,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159/1</w:t>
            </w:r>
          </w:p>
          <w:p w:rsidR="00D329A7" w:rsidRPr="00A616F4" w:rsidRDefault="00D329A7" w:rsidP="00D329A7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02.2016</w:t>
            </w:r>
          </w:p>
          <w:p w:rsidR="00D329A7" w:rsidRPr="00A616F4" w:rsidRDefault="00D329A7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 000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 г.Котельниково, ул.Комсоль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 м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2214,49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566,0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A7" w:rsidRPr="00A616F4" w:rsidRDefault="00023FD9" w:rsidP="00D329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6:971,</w:t>
            </w:r>
          </w:p>
          <w:p w:rsidR="00023FD9" w:rsidRPr="00A616F4" w:rsidRDefault="00023FD9" w:rsidP="00023FD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023FD9" w:rsidRPr="00A616F4" w:rsidRDefault="00023FD9" w:rsidP="00023FD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34/1</w:t>
            </w:r>
          </w:p>
          <w:p w:rsidR="00023FD9" w:rsidRPr="00A616F4" w:rsidRDefault="00023FD9" w:rsidP="00023FD9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1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рубопровод ГВС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олгоградская область, г.Котельниково, ул.Гага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 м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386,8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ЦРБ, 0000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олгоградская область, г.Котельниково, ул.Гагар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6  м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5633,5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31675,94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FD9" w:rsidRPr="00A616F4" w:rsidRDefault="00B75090" w:rsidP="003327EC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023FD9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4:13:130020:1622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="00023FD9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№ 34-34/018-34/018/005/2016-36/1</w:t>
            </w:r>
            <w:r w:rsidR="003327EC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023FD9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1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гистральные сети, 0001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 ул. Ротмистр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м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11338,19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1309,97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3327EC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000000:1143,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597/1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4.12.2016</w:t>
            </w:r>
          </w:p>
          <w:p w:rsidR="003327EC" w:rsidRPr="00A616F4" w:rsidRDefault="003327EC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, 00006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Советска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 м.</w:t>
            </w:r>
          </w:p>
        </w:tc>
        <w:tc>
          <w:tcPr>
            <w:tcW w:w="1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6672,50</w:t>
            </w:r>
          </w:p>
        </w:tc>
        <w:tc>
          <w:tcPr>
            <w:tcW w:w="12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611,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327EC" w:rsidRPr="00A616F4" w:rsidRDefault="003327EC" w:rsidP="003327EC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9</w:t>
            </w:r>
            <w:r w:rsidR="00B75090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980</w:t>
            </w:r>
            <w:r w:rsidR="00B75090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ость№ 34-34/018-34/018/024/2016-729/1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12.2016</w:t>
            </w:r>
          </w:p>
          <w:p w:rsidR="00B75090" w:rsidRPr="00A616F4" w:rsidRDefault="00B75090" w:rsidP="003327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 0001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 ул. Кали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50  м.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827,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310,8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3327EC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5:191</w:t>
            </w:r>
            <w:r w:rsidR="00B75090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6/1</w:t>
            </w:r>
          </w:p>
          <w:p w:rsidR="003327EC" w:rsidRPr="00A616F4" w:rsidRDefault="003327EC" w:rsidP="003327E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ул.Ленина, 000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 ул.Ле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м.</w:t>
            </w:r>
          </w:p>
        </w:tc>
        <w:tc>
          <w:tcPr>
            <w:tcW w:w="1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1703,1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734,9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3327EC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9: 2978</w:t>
            </w:r>
            <w:r w:rsidR="00B75090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8/1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7A5EEE" w:rsidRPr="00A616F4" w:rsidRDefault="007A5EE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94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ул.Родина, 000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, ул. Род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8288,99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6750,1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7A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A5EEE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4:13:130019:2979,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2/1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7A5EEE" w:rsidRPr="00A616F4" w:rsidRDefault="007A5EEE" w:rsidP="007A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54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ые сети, 0000023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Гришина-пер.Кали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330 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 353,58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93,3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E" w:rsidRPr="00A616F4" w:rsidRDefault="00B75090" w:rsidP="007A5EEE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7A5EEE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4:13:130017:942,</w:t>
            </w:r>
            <w:r w:rsidR="007A5EEE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37/1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01.2016</w:t>
            </w:r>
          </w:p>
          <w:p w:rsidR="00B75090" w:rsidRPr="00A616F4" w:rsidRDefault="00B75090" w:rsidP="007A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14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, 00010.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Котельниково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95 м п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9566,38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3439,73 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EE" w:rsidRPr="00A616F4" w:rsidRDefault="007A5EE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000000:1158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1/1</w:t>
            </w:r>
          </w:p>
          <w:p w:rsidR="007A5EEE" w:rsidRPr="00A616F4" w:rsidRDefault="007A5EEE" w:rsidP="007A5EE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B75090" w:rsidRPr="00A616F4" w:rsidRDefault="00B75090" w:rsidP="007A5EE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В хозяйственом ведении МУП «Тепловые сети»</w:t>
            </w:r>
          </w:p>
        </w:tc>
      </w:tr>
      <w:tr w:rsidR="00A616F4" w:rsidRPr="00A616F4" w:rsidTr="00916E3C">
        <w:trPr>
          <w:trHeight w:val="40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ул.Родина, 00009.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 .Котельниково ул. Род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963,1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606,29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916E3C" w:rsidP="007A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000000:1157,</w:t>
            </w:r>
          </w:p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7/1</w:t>
            </w:r>
          </w:p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916E3C" w:rsidRPr="00A616F4" w:rsidRDefault="00916E3C" w:rsidP="007A5E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 00016, 00016/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 .Котельниково ул .Кали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7,5 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711,1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55,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2" w:rsidRPr="00A616F4" w:rsidRDefault="007A5EEE" w:rsidP="00B23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5:190</w:t>
            </w:r>
            <w:r w:rsidR="00B238B2"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B238B2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5/1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B75090" w:rsidRPr="00A616F4" w:rsidRDefault="00B75090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6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 котельной, 1010329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27 ноябр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собственно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47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5266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760,81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трасса 000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Гриш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5156,95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5259,66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130021:1745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599/1</w:t>
            </w:r>
          </w:p>
          <w:p w:rsidR="00916E3C" w:rsidRPr="00A616F4" w:rsidRDefault="00916E3C" w:rsidP="00916E3C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0.04.2016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плотрасса  00015, 00015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 ул. Кали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 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514,13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655,2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2" w:rsidRPr="00A616F4" w:rsidRDefault="00B238B2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5:189,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24/2016-734/1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7.12.2016</w:t>
            </w:r>
          </w:p>
          <w:p w:rsidR="00B75090" w:rsidRPr="00A616F4" w:rsidRDefault="00B75090" w:rsidP="00B23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ие тепловые сети 0000024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 Гришина ДОС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4714,3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6659,6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мовая труба ЦРБ, 0004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Гагарина 48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.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572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котельной одноэтажное, 0004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 ул.Гагарина 48Б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286,1м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6352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539,97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2" w:rsidRPr="00A616F4" w:rsidRDefault="00B238B2" w:rsidP="00B238B2">
            <w:pPr>
              <w:shd w:val="clear" w:color="auto" w:fill="F8F8F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130020:1440,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бственность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30/2012-198 от 28.08.2012</w:t>
            </w:r>
          </w:p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хническое перевооружение системы теплоснабжения жилого дома с устройством АИТ по ул.Серафимовича, д.10 «а» котельная 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 ул.Серафимовича,д.10 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238B2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Котельниковского городского поселения От     31.12.2010 г.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                   № 777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 м2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2 217,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B2" w:rsidRPr="00A616F4" w:rsidRDefault="00B238B2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130021:1761,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21:1761-34/018/2018-2</w:t>
            </w:r>
          </w:p>
          <w:p w:rsidR="00B238B2" w:rsidRPr="00A616F4" w:rsidRDefault="00B238B2" w:rsidP="00B238B2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6.04.2018</w:t>
            </w:r>
          </w:p>
          <w:p w:rsidR="00B75090" w:rsidRPr="00A616F4" w:rsidRDefault="00B75090" w:rsidP="00B238B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A616F4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ческое перевооружение системы теплоснабжения домов ул.Калинина,д.201, ул.Калинина,д.205, ул.Калинина,д.20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, ул.Калини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5" w:rsidRPr="00A616F4" w:rsidRDefault="00BA13C5" w:rsidP="00BA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 Котельниковского городского поселения  От    30.12.2011 г.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                        № 1000</w:t>
            </w:r>
          </w:p>
          <w:p w:rsidR="00B75090" w:rsidRPr="00A616F4" w:rsidRDefault="00B75090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B75090" w:rsidRPr="00A616F4" w:rsidRDefault="00B75090" w:rsidP="00AC4D20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B75090" w:rsidRPr="00A616F4" w:rsidRDefault="00B75090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B75090" w:rsidRPr="00A616F4" w:rsidRDefault="00B75090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 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25 038,97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77,89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3C5" w:rsidRPr="00A616F4" w:rsidRDefault="00BA13C5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:13:130015:192,</w:t>
            </w:r>
          </w:p>
          <w:p w:rsidR="00BA13C5" w:rsidRPr="00A616F4" w:rsidRDefault="00BA13C5" w:rsidP="00BA13C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B75090" w:rsidRPr="00A616F4" w:rsidRDefault="00BA13C5" w:rsidP="00BA13C5">
            <w:pPr>
              <w:shd w:val="clear" w:color="auto" w:fill="F8F8F8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15:192</w:t>
            </w: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  <w:tr w:rsidR="00B75090" w:rsidRPr="00A616F4" w:rsidTr="00BA13C5">
        <w:trPr>
          <w:trHeight w:val="356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C91AF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зопровод автономной котельной п. Мелиоратор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тельниково</w:t>
            </w:r>
          </w:p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Комсомольская 99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735E3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10.08.2023г  № 68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750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Котельниковского городского посе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5 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090" w:rsidRPr="00A616F4" w:rsidRDefault="00BA13C5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130016:1315,</w:t>
            </w:r>
          </w:p>
          <w:p w:rsidR="00BA13C5" w:rsidRPr="00A616F4" w:rsidRDefault="00BA13C5" w:rsidP="00BA13C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BA13C5" w:rsidRPr="00A616F4" w:rsidRDefault="00BA13C5" w:rsidP="00BA13C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:13:130016:1315-34/117/2023-2</w:t>
            </w:r>
          </w:p>
          <w:p w:rsidR="00BA13C5" w:rsidRPr="00A616F4" w:rsidRDefault="00BA13C5" w:rsidP="00BA13C5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6.08.2023</w:t>
            </w:r>
          </w:p>
          <w:p w:rsidR="00BA13C5" w:rsidRPr="00A616F4" w:rsidRDefault="00BA13C5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090" w:rsidRPr="00A616F4" w:rsidRDefault="00B75090" w:rsidP="00AC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В хозяйственом ведении МУП «Тепловые сети»</w:t>
            </w:r>
          </w:p>
        </w:tc>
      </w:tr>
    </w:tbl>
    <w:p w:rsidR="005A7352" w:rsidRPr="00A616F4" w:rsidRDefault="005A7352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9B3C07" w:rsidRPr="00A616F4" w:rsidRDefault="009B3C07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9B3C07" w:rsidRPr="00A616F4" w:rsidRDefault="009B3C07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5668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0"/>
        <w:gridCol w:w="1912"/>
        <w:gridCol w:w="142"/>
        <w:gridCol w:w="1346"/>
        <w:gridCol w:w="83"/>
        <w:gridCol w:w="1689"/>
        <w:gridCol w:w="1134"/>
        <w:gridCol w:w="1134"/>
        <w:gridCol w:w="1567"/>
        <w:gridCol w:w="1276"/>
        <w:gridCol w:w="143"/>
        <w:gridCol w:w="1260"/>
        <w:gridCol w:w="12"/>
        <w:gridCol w:w="25"/>
        <w:gridCol w:w="11"/>
        <w:gridCol w:w="12"/>
        <w:gridCol w:w="12"/>
        <w:gridCol w:w="24"/>
        <w:gridCol w:w="12"/>
        <w:gridCol w:w="1186"/>
      </w:tblGrid>
      <w:tr w:rsidR="00A616F4" w:rsidRPr="00A616F4" w:rsidTr="003657D8">
        <w:trPr>
          <w:trHeight w:val="709"/>
        </w:trPr>
        <w:tc>
          <w:tcPr>
            <w:tcW w:w="84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91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88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72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735E33" w:rsidRPr="00A616F4" w:rsidRDefault="00735E3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6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735E33" w:rsidRPr="00A616F4" w:rsidRDefault="00735E33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440" w:type="dxa"/>
            <w:gridSpan w:val="4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права,</w:t>
            </w:r>
          </w:p>
          <w:p w:rsidR="00735E33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номер</w:t>
            </w:r>
          </w:p>
        </w:tc>
        <w:tc>
          <w:tcPr>
            <w:tcW w:w="1257" w:type="dxa"/>
            <w:gridSpan w:val="6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04098" w:rsidRPr="00A616F4" w:rsidRDefault="00804098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804098" w:rsidRPr="00A616F4" w:rsidRDefault="00804098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735E33" w:rsidRPr="00A616F4" w:rsidRDefault="00804098" w:rsidP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  <w:p w:rsidR="00735E33" w:rsidRPr="00A616F4" w:rsidRDefault="00735E3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35E33" w:rsidRPr="00A616F4" w:rsidRDefault="00735E33" w:rsidP="00916E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3657D8">
        <w:trPr>
          <w:trHeight w:val="162"/>
        </w:trPr>
        <w:tc>
          <w:tcPr>
            <w:tcW w:w="84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6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8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9</w:t>
            </w:r>
          </w:p>
        </w:tc>
        <w:tc>
          <w:tcPr>
            <w:tcW w:w="1440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E3C" w:rsidRPr="00A616F4" w:rsidRDefault="00916E3C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10</w:t>
            </w:r>
          </w:p>
        </w:tc>
        <w:tc>
          <w:tcPr>
            <w:tcW w:w="1257" w:type="dxa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3C" w:rsidRPr="00A616F4" w:rsidRDefault="00804098" w:rsidP="00916E3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11</w:t>
            </w:r>
          </w:p>
        </w:tc>
      </w:tr>
      <w:tr w:rsidR="00A616F4" w:rsidRPr="00A616F4" w:rsidTr="003657D8">
        <w:tc>
          <w:tcPr>
            <w:tcW w:w="156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</w:t>
            </w:r>
            <w:r w:rsidR="00EB107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еестр </w:t>
            </w:r>
            <w:r w:rsidR="00EB107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недвижимого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униципального имущества</w:t>
            </w:r>
            <w:r w:rsidR="00EB107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насосная станция (ЦРБ) инвентарный номер 01200001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19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 Мелиоративная,1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1A1639" w:rsidRPr="00A616F4" w:rsidRDefault="001A163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1A1639" w:rsidRPr="00A616F4" w:rsidRDefault="001A163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1A1639" w:rsidRPr="00A616F4" w:rsidRDefault="001A163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1A1639" w:rsidRPr="00A616F4" w:rsidRDefault="001A163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2,7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64313,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22423,24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1A1639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3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39" w:rsidRPr="00A616F4" w:rsidRDefault="003657D8" w:rsidP="0036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НС инвентарный номер 01200005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10103019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 Гришина, 143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6,3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9449,1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2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Головная канализационная станция инвентарный номер 01200006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19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 Северная,16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6,7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79286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29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анализационная станция инвентарный номер 01200007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19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Ротмистрова, 19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6,80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06995,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18/026/2011-163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Дизельная генераторная устанвока АД-30С-Т-400-1РМ6 инв.номер 1101041407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Калинина,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6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струйный аппарат ПРЕУС Е1250К инв.номер  10800019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Калинина,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73094,0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дстанция ЩУ (2 шт.) инвентарные номера 01400002, 01400002/1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009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07457,7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усковой комплекс водозабор 012000011 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0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Котельниковский район, х.Веселы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44853,9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1097,57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усковой комплекс водозабор    012000011/1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1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Котельниковский район, х.Веселы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31,1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948737,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917294,37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650003:19</w:t>
            </w: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Трансформатор (2шт.) 110104053, 110104054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011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45536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е щиты ЩО 8506 (4 шт.) 110104061, 110104062, 110104063, 110104064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011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2907,2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ысокочастотный регулятор мощности 110104002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01011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378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Резервуар чистой воды инвентарный номер 00002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013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Железнодорожная, 17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70983,8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дание фильтровальной инвентарный номер 00001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20016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Железнодорожная, 17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48,1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314522,2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26/2011-162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(часть) каб. №3,5,6, коридор  00-000089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202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DA0454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tabs>
                <w:tab w:val="left" w:pos="38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8,4м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69114,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32238,51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789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Гараж   110102022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2001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250м.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1056,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69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араж (часть) 11010202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260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1056,1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Гараж 110102023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2002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330м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6789,4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70</w:t>
            </w:r>
          </w:p>
        </w:tc>
        <w:tc>
          <w:tcPr>
            <w:tcW w:w="12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араж (часть) 11010202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35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0229,1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446,18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Склад 1101020021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2002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, ул.Калинина, 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тельниковского районного суда от01.03.2018 дело №2-153/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5 м.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3195,85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68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ъект «Застройка жилого микрорайона «Восточный» в г. Котельниково Волгоградская область 1-я очередь строительства. Внеплощадочные сети инженерного обеспечения. Водовод по ул.Урицкого к камере переключения и водоводам г.Котельников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КОТЕЛЬНИКОВСКОГО РАЙОННОГО СУДА№2-153/20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28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14511,96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089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троительство хозяйственно-питьевого водовода, проходящего по ул.Урицкого, ул.Геологов через сухую балку «Нагольная» по жилому микрорайону «Восточный» и «Дубовая роща», до проектируемого водоузла «Дубовая роща»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3 114 730,7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967197,61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089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инвентарный номер 01300004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21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11335,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000000:1139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инвентарный номер 01300005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216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,0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87347,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000000:1138</w:t>
            </w:r>
          </w:p>
        </w:tc>
        <w:tc>
          <w:tcPr>
            <w:tcW w:w="12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инвентарный номер 01300011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21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00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76440,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000000:1136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ые сети инвентарный номер 01300008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22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6кв.м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87865,2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14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19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идрант пожарный подземный РУ-1,0 МПаН-1,5м 5шт      1013400035-101340003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1кв.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идрант пожарный подземный РУ-1,0 МПаН-1,5м 8шт                          1013600041-1013600048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6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идрант пожарный подземный РУ-1,0 МПаН-1,75м 5шт                          1013400030-101340003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68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идрант пожарный подземный РУ-1,0 МПаН-1,75м 5шт                          1013600035-101360004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3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допроводная сеть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3034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ю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 10.04.2018г.  № 26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225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0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0751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10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амена участка водопроводных сетей на трубы из материалов ПВХ от ул.Донской до ул.Кивгила Труба ПВХ Д 100мм (650м) Задвижки д100мм (5шт.) Водопроводные колодцы (5шт.)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409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A34C1D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главы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отельниковского городского                 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селения  от   26 .04.2010г.  № 2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87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5674,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разводящих водопроводных сетей фильтровальной станции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409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Железнодорожная, 17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1D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главы</w:t>
            </w:r>
          </w:p>
          <w:p w:rsidR="00A34C1D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го городского                  </w:t>
            </w:r>
          </w:p>
          <w:p w:rsidR="003657D8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т   26 .04.2010г.  № 2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95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07375,30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Реконструкция существующей канализационной насосной станции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Ротмистрова, 19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E8B" w:rsidRPr="00A616F4" w:rsidRDefault="00347E8B" w:rsidP="00347E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</w:t>
            </w:r>
          </w:p>
          <w:p w:rsidR="00347E8B" w:rsidRPr="00A616F4" w:rsidRDefault="00347E8B" w:rsidP="00347E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го городского                  </w:t>
            </w:r>
          </w:p>
          <w:p w:rsidR="003657D8" w:rsidRPr="00A616F4" w:rsidRDefault="00347E8B" w:rsidP="00347E8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т  09.12.2013 № 59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528636,14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967401,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Замена ветхой лини водопровода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409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г.Котельниково, ул.Серафимович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1D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главы</w:t>
            </w:r>
          </w:p>
          <w:p w:rsidR="00A34C1D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го городского                  </w:t>
            </w:r>
          </w:p>
          <w:p w:rsidR="003657D8" w:rsidRPr="00A616F4" w:rsidRDefault="00A34C1D" w:rsidP="00A34C1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т   26 .04.2010г.  № 2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9933,4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465,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Ремонт канализационных сетей к жилым домам по ул.Серафимовича №3,№ 5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409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г.Котельниково, ул.Серафимович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A34C1D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                                                                                                 Котельниковского городского                                                                                                                   поселения  от   26 .04.2010г.  № 21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6884,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843,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преобразователя частот ДО 250 КВТ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0414185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961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Труба ПЭ 100 d 315 10 атм SDR 17          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64 п.м.)   110106155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сд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47E8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е главы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Котельниковского городского                 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поселения  от   31.12.2010г. № 799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92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проводная  сеть   1101041426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 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A34C1D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ю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 10.04.2018г.  № 26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47E8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570м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5000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1250</w:t>
            </w:r>
            <w:r w:rsidR="00347E8B" w:rsidRPr="00A616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191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тивное здание инв №110102021 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5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 Котельниково, ул.Калинина,212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DA0454" w:rsidP="009B3C0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308146,6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Емкость для воды объемом  1000 м3 (10 шт) 00000017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, ул.Железнодорожная, 17а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8275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3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одземный пожарный гидрант НМ-1 инв№1013400049   </w:t>
            </w: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-000143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г. 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5638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28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проводная сеть инв№0130000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427788,1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16/2018-329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апорный водопровод х.Нагольный (2 нитки) инв№01300018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71696,6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66043,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18/026/2011-163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вод х.Веселый инв№0130001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220295,9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46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  <w:p w:rsidR="00937DBB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Котельниковского </w:t>
            </w:r>
          </w:p>
          <w:p w:rsidR="003657D8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от 02.10.2019г.  №  84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41459,3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36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4600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Склад 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  <w:p w:rsidR="00937DBB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Котельниковского </w:t>
            </w:r>
          </w:p>
          <w:p w:rsidR="003657D8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от 02.10.2019г.  №  84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63772,6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37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ля фильтрации №01200004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0240,88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анализационный коллектор (центр с воинской части) №01300001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4004,46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650003:19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анализационный коллектор ул.Гришина 01300002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07148,8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амотечный канализационный коллектор 0130007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0417,9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амотечный канализационный коллектор 0130008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38566,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амотечный канализационный коллектор (ЦРБ) 0130010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109771,5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амотечный канализационный коллектор 013000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937DBB" w:rsidRPr="00A616F4" w:rsidRDefault="00937DBB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937DBB" w:rsidRPr="00A616F4" w:rsidRDefault="00937DBB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0869,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линия водопровода кад.№34:13:130032:3654 120м ул.Паршикова,д29-41, БП-000172, 28.08.2023, 1.00</w:t>
            </w:r>
          </w:p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09.08.2023г  № 67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365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линия водопровода кад.№34:13:000000:1988 200м Ул.Полегалова,д31-35, ул.Романовых, д.83-91, д.98-104, БП-000173, 28.08.2023, 1.00</w:t>
            </w:r>
          </w:p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937DBB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09.08.2023г  № 67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988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линия водопровода кад.№34:13:130023:1964 344м ул.Волгоградская, БП-000174, 28.08.2023, 1.00</w:t>
            </w:r>
          </w:p>
          <w:p w:rsidR="003657D8" w:rsidRPr="00A616F4" w:rsidRDefault="003657D8" w:rsidP="00AC4D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Котельниковского </w:t>
            </w:r>
          </w:p>
          <w:p w:rsidR="003657D8" w:rsidRPr="00A616F4" w:rsidRDefault="00937DBB" w:rsidP="00937DBB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от 09.08.2023г  № 67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3:1964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Линия водопровода Кад.номер 34:13:130018:2345</w:t>
            </w:r>
          </w:p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ер.К.Маркса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г.Котельниково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BB" w:rsidRPr="00A616F4" w:rsidRDefault="00937DBB" w:rsidP="00937DB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ие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родского поселения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.09.2023г  № 748</w:t>
            </w:r>
          </w:p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70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НС 34:13:130017:1269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, г.Котельниково, прмерно в 60м по направлению на северо-запад от многоквартирного жилого дома по ул.Гришина, 14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Котельниковского </w:t>
            </w:r>
          </w:p>
          <w:p w:rsidR="003657D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от  14.12.2023г  № 11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92197,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850880,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1269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  <w:tr w:rsidR="00A616F4" w:rsidRPr="00A616F4" w:rsidTr="00937DBB">
        <w:trPr>
          <w:trHeight w:val="41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аружные сети канализации 34:13:000000:1876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AC4D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, г.Котельниково, прмерно в 60м по направлению на северо-запад от многоквартирного жилого дома по ул.Гришина, 143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 14.12.2023г  № 11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 112345800057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011000002881</w:t>
            </w:r>
          </w:p>
          <w:p w:rsidR="003657D8" w:rsidRPr="00A616F4" w:rsidRDefault="003657D8" w:rsidP="00FB0D3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657D8" w:rsidRPr="00A616F4" w:rsidRDefault="003657D8" w:rsidP="00FB0D3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АО Сбербан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969234,4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98260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 w:rsidP="00FB0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968</w:t>
            </w:r>
          </w:p>
        </w:tc>
        <w:tc>
          <w:tcPr>
            <w:tcW w:w="1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D8" w:rsidRPr="00A616F4" w:rsidRDefault="0036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хозяйственом ведении МУП «Водоканал</w:t>
            </w:r>
          </w:p>
        </w:tc>
      </w:tr>
    </w:tbl>
    <w:p w:rsidR="00C91AF1" w:rsidRPr="00A616F4" w:rsidRDefault="00C91AF1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804098" w:rsidRPr="00A616F4" w:rsidRDefault="00804098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804098" w:rsidRPr="00A616F4" w:rsidRDefault="00804098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804098" w:rsidRPr="00A616F4" w:rsidRDefault="00804098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804098" w:rsidRPr="00A616F4" w:rsidRDefault="00804098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p w:rsidR="00804098" w:rsidRPr="00A616F4" w:rsidRDefault="00804098" w:rsidP="00C91AF1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581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5"/>
        <w:gridCol w:w="1627"/>
        <w:gridCol w:w="1915"/>
        <w:gridCol w:w="1488"/>
        <w:gridCol w:w="1773"/>
        <w:gridCol w:w="1134"/>
        <w:gridCol w:w="1275"/>
        <w:gridCol w:w="1563"/>
        <w:gridCol w:w="1134"/>
        <w:gridCol w:w="1680"/>
        <w:gridCol w:w="36"/>
        <w:gridCol w:w="126"/>
        <w:gridCol w:w="6"/>
        <w:gridCol w:w="987"/>
      </w:tblGrid>
      <w:tr w:rsidR="00A616F4" w:rsidRPr="00A616F4" w:rsidTr="00AF2C44">
        <w:trPr>
          <w:trHeight w:val="709"/>
        </w:trPr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91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8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7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27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6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68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hideMark/>
          </w:tcPr>
          <w:p w:rsidR="00804098" w:rsidRPr="00A616F4" w:rsidRDefault="00804098" w:rsidP="00EB10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B1074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права,кад.номер</w:t>
            </w:r>
          </w:p>
        </w:tc>
        <w:tc>
          <w:tcPr>
            <w:tcW w:w="115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B1074" w:rsidRPr="00A616F4" w:rsidRDefault="00EB1074" w:rsidP="00EB10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EB1074" w:rsidRPr="00A616F4" w:rsidRDefault="00EB1074" w:rsidP="00EB10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EB1074" w:rsidRPr="00A616F4" w:rsidRDefault="00EB1074" w:rsidP="00EB107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  <w:p w:rsidR="00804098" w:rsidRPr="00A616F4" w:rsidRDefault="00EB1074" w:rsidP="00EB107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РЕГИСТРАЦИИ</w:t>
            </w:r>
          </w:p>
          <w:p w:rsidR="00804098" w:rsidRPr="00A616F4" w:rsidRDefault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C275F9">
        <w:trPr>
          <w:trHeight w:val="234"/>
        </w:trPr>
        <w:tc>
          <w:tcPr>
            <w:tcW w:w="8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7</w:t>
            </w:r>
          </w:p>
        </w:tc>
        <w:tc>
          <w:tcPr>
            <w:tcW w:w="156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8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9</w:t>
            </w:r>
          </w:p>
        </w:tc>
        <w:tc>
          <w:tcPr>
            <w:tcW w:w="1848" w:type="dxa"/>
            <w:gridSpan w:val="4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10</w:t>
            </w:r>
          </w:p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275F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616F4" w:rsidRPr="00A616F4" w:rsidTr="00AF2C44">
        <w:trPr>
          <w:gridAfter w:val="2"/>
          <w:wAfter w:w="993" w:type="dxa"/>
        </w:trPr>
        <w:tc>
          <w:tcPr>
            <w:tcW w:w="14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AF2C44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AF2C4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естр муници</w:t>
            </w:r>
            <w:r w:rsidR="00AF2C4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ального недвижимого  имущества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616F4" w:rsidRPr="00A616F4" w:rsidTr="00AF2C44">
        <w:trPr>
          <w:trHeight w:val="1948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98" w:rsidRPr="00A616F4" w:rsidRDefault="00804098" w:rsidP="00C91AF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Котельниковский район, г.Котельниково, ул.Петрова,5б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804098" w:rsidRPr="00A616F4" w:rsidRDefault="0080409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804098" w:rsidRPr="00A616F4" w:rsidRDefault="0080409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2500,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33000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6.11.2006 (закон Волгоградской области № 1320-ОД)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EB10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</w:t>
            </w:r>
            <w:r w:rsidR="00AF2C44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в хозяйственное ведение МУП «Ритуальные услуги» .</w:t>
            </w:r>
          </w:p>
          <w:p w:rsidR="00804098" w:rsidRPr="00A616F4" w:rsidRDefault="00804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98" w:rsidRPr="00A616F4" w:rsidRDefault="008040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98" w:rsidRPr="00A616F4" w:rsidRDefault="00804098" w:rsidP="008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F4" w:rsidRPr="00A616F4" w:rsidTr="00AF2C44">
        <w:trPr>
          <w:trHeight w:val="841"/>
        </w:trPr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98" w:rsidRPr="00A616F4" w:rsidRDefault="00804098" w:rsidP="00C91AF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двальное помещени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Котельниковский районгКотельниково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Советская,д.1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)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101810100000000647</w:t>
            </w:r>
          </w:p>
          <w:p w:rsidR="00804098" w:rsidRPr="00A616F4" w:rsidRDefault="0080409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98" w:rsidRPr="00A616F4" w:rsidRDefault="0080409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4098" w:rsidRPr="00A616F4" w:rsidRDefault="00804098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8,6 м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5018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EB1074" w:rsidP="0080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«Ритуальные услуги» </w:t>
            </w:r>
          </w:p>
        </w:tc>
      </w:tr>
    </w:tbl>
    <w:p w:rsidR="00425FDB" w:rsidRPr="00A616F4" w:rsidRDefault="00425FDB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p w:rsidR="00EB1074" w:rsidRPr="00A616F4" w:rsidRDefault="00EB1074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810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92"/>
        <w:gridCol w:w="1591"/>
        <w:gridCol w:w="1864"/>
        <w:gridCol w:w="422"/>
        <w:gridCol w:w="1051"/>
        <w:gridCol w:w="1731"/>
        <w:gridCol w:w="1122"/>
        <w:gridCol w:w="1401"/>
        <w:gridCol w:w="1497"/>
        <w:gridCol w:w="12"/>
        <w:gridCol w:w="24"/>
        <w:gridCol w:w="12"/>
        <w:gridCol w:w="24"/>
        <w:gridCol w:w="12"/>
        <w:gridCol w:w="29"/>
        <w:gridCol w:w="7"/>
        <w:gridCol w:w="30"/>
        <w:gridCol w:w="10"/>
        <w:gridCol w:w="8"/>
        <w:gridCol w:w="12"/>
        <w:gridCol w:w="12"/>
        <w:gridCol w:w="12"/>
        <w:gridCol w:w="1231"/>
        <w:gridCol w:w="1404"/>
        <w:gridCol w:w="12"/>
        <w:gridCol w:w="12"/>
        <w:gridCol w:w="12"/>
        <w:gridCol w:w="12"/>
        <w:gridCol w:w="12"/>
        <w:gridCol w:w="12"/>
        <w:gridCol w:w="12"/>
        <w:gridCol w:w="24"/>
        <w:gridCol w:w="12"/>
        <w:gridCol w:w="12"/>
        <w:gridCol w:w="24"/>
        <w:gridCol w:w="12"/>
        <w:gridCol w:w="12"/>
        <w:gridCol w:w="36"/>
        <w:gridCol w:w="12"/>
        <w:gridCol w:w="24"/>
        <w:gridCol w:w="12"/>
        <w:gridCol w:w="24"/>
        <w:gridCol w:w="12"/>
        <w:gridCol w:w="12"/>
        <w:gridCol w:w="12"/>
        <w:gridCol w:w="12"/>
        <w:gridCol w:w="12"/>
        <w:gridCol w:w="24"/>
        <w:gridCol w:w="637"/>
        <w:gridCol w:w="8"/>
        <w:gridCol w:w="142"/>
        <w:gridCol w:w="86"/>
        <w:gridCol w:w="12"/>
        <w:gridCol w:w="44"/>
      </w:tblGrid>
      <w:tr w:rsidR="00A616F4" w:rsidRPr="00A616F4" w:rsidTr="00C275F9">
        <w:trPr>
          <w:gridAfter w:val="16"/>
          <w:wAfter w:w="1085" w:type="dxa"/>
          <w:trHeight w:val="197"/>
        </w:trPr>
        <w:tc>
          <w:tcPr>
            <w:tcW w:w="79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83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86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73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3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2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4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647" w:type="dxa"/>
            <w:gridSpan w:val="9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285" w:type="dxa"/>
            <w:gridSpan w:val="6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C275F9" w:rsidRPr="00A616F4" w:rsidRDefault="00C275F9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620" w:type="dxa"/>
            <w:gridSpan w:val="15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права,кад.номер</w:t>
            </w:r>
          </w:p>
        </w:tc>
      </w:tr>
      <w:tr w:rsidR="00A616F4" w:rsidRPr="00A616F4" w:rsidTr="00C275F9">
        <w:trPr>
          <w:gridAfter w:val="15"/>
          <w:wAfter w:w="1073" w:type="dxa"/>
          <w:trHeight w:val="45"/>
        </w:trPr>
        <w:tc>
          <w:tcPr>
            <w:tcW w:w="79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6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3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7" w:type="dxa"/>
            <w:gridSpan w:val="9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85" w:type="dxa"/>
            <w:gridSpan w:val="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gridSpan w:val="16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9</w:t>
            </w:r>
          </w:p>
        </w:tc>
      </w:tr>
      <w:tr w:rsidR="00A616F4" w:rsidRPr="00A616F4" w:rsidTr="00C275F9">
        <w:trPr>
          <w:gridAfter w:val="12"/>
          <w:wAfter w:w="1013" w:type="dxa"/>
          <w:trHeight w:val="54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одвальное помещение</w:t>
            </w:r>
          </w:p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 ул. Гришина 12Б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09346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81122010034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,9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3 575,4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:13:130021:1212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.07.2016</w:t>
            </w:r>
          </w:p>
        </w:tc>
      </w:tr>
      <w:tr w:rsidR="00A616F4" w:rsidRPr="00A616F4" w:rsidTr="00C275F9">
        <w:trPr>
          <w:gridAfter w:val="12"/>
          <w:wAfter w:w="1013" w:type="dxa"/>
          <w:trHeight w:val="23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Жилой пятиэтажный многоквартирный дом неприватизированные квартиры номер,  кв.м.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22/1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Ленина,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8,6 м2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2814,21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.02.2018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34:13:130024:1635</w:t>
            </w:r>
          </w:p>
        </w:tc>
      </w:tr>
      <w:tr w:rsidR="00A616F4" w:rsidRPr="00A616F4" w:rsidTr="00C275F9">
        <w:trPr>
          <w:gridAfter w:val="12"/>
          <w:wAfter w:w="1013" w:type="dxa"/>
          <w:trHeight w:val="314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двухэтажном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ме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5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гоградская обл., Котельниковский р-он, г.Котельниково,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Комсомольская,9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 Закон Волгоградской области от 27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5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05956,97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3:1268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3.05.2015</w:t>
            </w:r>
          </w:p>
        </w:tc>
      </w:tr>
      <w:tr w:rsidR="00A616F4" w:rsidRPr="00A616F4" w:rsidTr="00C275F9">
        <w:trPr>
          <w:gridAfter w:val="12"/>
          <w:wAfter w:w="1013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одно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приватизированные квартиры номер                    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Ленина,73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1621,37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3038-34/018/2018/2018-1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.05.2018</w:t>
            </w:r>
          </w:p>
        </w:tc>
      </w:tr>
      <w:tr w:rsidR="00A616F4" w:rsidRPr="00A616F4" w:rsidTr="00C275F9">
        <w:trPr>
          <w:gridAfter w:val="12"/>
          <w:wAfter w:w="1013" w:type="dxa"/>
          <w:trHeight w:val="116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пяти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               91        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93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Ленина,1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6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5207,78</w:t>
            </w:r>
          </w:p>
        </w:tc>
        <w:tc>
          <w:tcPr>
            <w:tcW w:w="1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.01.201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.01.201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4:96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963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пяти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55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Родина,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78589,69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4:880</w:t>
            </w:r>
          </w:p>
        </w:tc>
        <w:tc>
          <w:tcPr>
            <w:tcW w:w="1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пяти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9       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Родина,3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2,9</w:t>
            </w:r>
          </w:p>
        </w:tc>
        <w:tc>
          <w:tcPr>
            <w:tcW w:w="1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3021,25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0:953</w:t>
            </w:r>
          </w:p>
        </w:tc>
        <w:tc>
          <w:tcPr>
            <w:tcW w:w="1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пяти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15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5  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Родина,44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4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8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3340,94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3.12.2018г.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.01.2019г.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8:2204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8:1194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пяти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приватизированные квартиры номер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7     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Советская,19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8339,6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1542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4.09.2019г.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двух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4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Пролетарская,14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6154,7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7.04.2019г.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6:1060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двух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5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Липова,16 б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7877,8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8.04.2019г.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2060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щежитие трехэтажное многоквартирное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1                              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1      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35   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Гришина,24 а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6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70852,8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659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2048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2047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одноэтажный одноквартирный дом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Набережная,6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300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т регистрации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двух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приватизированные квартиры номер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Комсомольская,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1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6789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3:1917-34/117/2019-1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одноквартирный дом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кв.1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8-е Марта,13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3915,45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7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т регистрации</w:t>
            </w:r>
          </w:p>
        </w:tc>
        <w:tc>
          <w:tcPr>
            <w:tcW w:w="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одноэтажном  доме номер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6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Баранова,5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6</w:t>
            </w:r>
          </w:p>
        </w:tc>
        <w:tc>
          <w:tcPr>
            <w:tcW w:w="1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07757,5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.04.2013г.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1609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двух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/1          39,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лгоградская обл., Котельниковский р-он, г.Котельниково, ул.Калинина,207        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6043,71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т регистрации</w:t>
            </w:r>
          </w:p>
        </w:tc>
        <w:tc>
          <w:tcPr>
            <w:tcW w:w="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 в жилом двухэтажном многоквартирном доме номер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2        34,9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Волгоградская ,17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5371,28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т регистрации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Жилой одноэтажный многоквартирный дом,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неприватизированные квартиры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           19,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Волгоградская ,20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16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0312,27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т регистрации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двухэтажном многоквартирном доме номер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8б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, ул.Липова,19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7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1479,21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61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.02.2019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«Управляющая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двухэтажном доме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ипова ,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2166,09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64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.05.2015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двухэтажном доме номер 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5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ипова ,18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2</w:t>
            </w:r>
          </w:p>
        </w:tc>
        <w:tc>
          <w:tcPr>
            <w:tcW w:w="1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45781,3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648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.09.2014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двухэтажном доме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2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ипова ,21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9</w:t>
            </w:r>
          </w:p>
        </w:tc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74309,29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.09.2014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581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в жилом одноэтажном  доме номер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3        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, г.Котельниково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Железнодорожная, 22</w:t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2231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294"/>
        </w:trPr>
        <w:tc>
          <w:tcPr>
            <w:tcW w:w="1581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Объекты благоустройства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 дорога                       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Баран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7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784560,00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3284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ер. Восточны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27 ноябр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513216,00 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2532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йк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1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4790016,00 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37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, Котельниковский р-он,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ерб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2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696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27 ноябр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9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129107,52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93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60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149569,09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87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65004,8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3247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отмистр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7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47897,6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72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3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773542,4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91</w:t>
            </w:r>
          </w:p>
        </w:tc>
        <w:tc>
          <w:tcPr>
            <w:tcW w:w="9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 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од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2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015513,6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51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Урицк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 Закон Волгоградской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1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46597,82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2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39</w:t>
            </w:r>
          </w:p>
        </w:tc>
        <w:tc>
          <w:tcPr>
            <w:tcW w:w="9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2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78368,0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60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е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50992,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811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 Закон Волгоград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79</w:t>
            </w: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987520,0</w:t>
            </w:r>
          </w:p>
        </w:tc>
        <w:tc>
          <w:tcPr>
            <w:tcW w:w="1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61</w:t>
            </w:r>
          </w:p>
        </w:tc>
        <w:tc>
          <w:tcPr>
            <w:tcW w:w="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Гриш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2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09472,0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814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Горьк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6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38819,26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45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Дон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2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81792,00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45</w:t>
            </w:r>
          </w:p>
        </w:tc>
        <w:tc>
          <w:tcPr>
            <w:tcW w:w="10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Михайл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</w:t>
            </w:r>
          </w:p>
        </w:tc>
        <w:tc>
          <w:tcPr>
            <w:tcW w:w="16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257598,96</w:t>
            </w:r>
          </w:p>
        </w:tc>
        <w:tc>
          <w:tcPr>
            <w:tcW w:w="13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52</w:t>
            </w:r>
          </w:p>
        </w:tc>
        <w:tc>
          <w:tcPr>
            <w:tcW w:w="1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09312,0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19:3247</w:t>
            </w:r>
          </w:p>
        </w:tc>
        <w:tc>
          <w:tcPr>
            <w:tcW w:w="1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 дорог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уйбыше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39648,00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371</w:t>
            </w:r>
          </w:p>
        </w:tc>
        <w:tc>
          <w:tcPr>
            <w:tcW w:w="10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Цимлян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4</w:t>
            </w:r>
          </w:p>
        </w:tc>
        <w:tc>
          <w:tcPr>
            <w:tcW w:w="1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65524,24</w:t>
            </w:r>
          </w:p>
        </w:tc>
        <w:tc>
          <w:tcPr>
            <w:tcW w:w="13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8:2232</w:t>
            </w:r>
          </w:p>
        </w:tc>
        <w:tc>
          <w:tcPr>
            <w:tcW w:w="1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Гагар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5</w:t>
            </w:r>
          </w:p>
        </w:tc>
        <w:tc>
          <w:tcPr>
            <w:tcW w:w="1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55206,0</w:t>
            </w:r>
          </w:p>
        </w:tc>
        <w:tc>
          <w:tcPr>
            <w:tcW w:w="13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0:2006</w:t>
            </w:r>
          </w:p>
        </w:tc>
        <w:tc>
          <w:tcPr>
            <w:tcW w:w="1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 водозаборным сооружениям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Не оформлена</w:t>
            </w:r>
          </w:p>
        </w:tc>
        <w:tc>
          <w:tcPr>
            <w:tcW w:w="1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омонос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4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325372,64</w:t>
            </w: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86</w:t>
            </w:r>
          </w:p>
        </w:tc>
        <w:tc>
          <w:tcPr>
            <w:tcW w:w="1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Чкал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2</w:t>
            </w:r>
          </w:p>
        </w:tc>
        <w:tc>
          <w:tcPr>
            <w:tcW w:w="1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1843,36</w:t>
            </w:r>
          </w:p>
        </w:tc>
        <w:tc>
          <w:tcPr>
            <w:tcW w:w="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815</w:t>
            </w:r>
          </w:p>
        </w:tc>
        <w:tc>
          <w:tcPr>
            <w:tcW w:w="1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етр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1843,36</w:t>
            </w:r>
          </w:p>
        </w:tc>
        <w:tc>
          <w:tcPr>
            <w:tcW w:w="1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5:1175</w:t>
            </w:r>
          </w:p>
        </w:tc>
        <w:tc>
          <w:tcPr>
            <w:tcW w:w="1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1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03340,74</w:t>
            </w:r>
          </w:p>
        </w:tc>
        <w:tc>
          <w:tcPr>
            <w:tcW w:w="1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38</w:t>
            </w:r>
          </w:p>
        </w:tc>
        <w:tc>
          <w:tcPr>
            <w:tcW w:w="1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ровск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7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1148,50</w:t>
            </w:r>
          </w:p>
        </w:tc>
        <w:tc>
          <w:tcPr>
            <w:tcW w:w="13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10</w:t>
            </w:r>
          </w:p>
        </w:tc>
        <w:tc>
          <w:tcPr>
            <w:tcW w:w="10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183,74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3:1922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Беловицког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88578,20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5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11</w:t>
            </w:r>
          </w:p>
        </w:tc>
        <w:tc>
          <w:tcPr>
            <w:tcW w:w="90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Асфальтированная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ролетар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8987,24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36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оляк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5517,56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8:2268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Мелиоратив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001,0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0:1925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емез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6335,64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771</w:t>
            </w:r>
          </w:p>
        </w:tc>
        <w:tc>
          <w:tcPr>
            <w:tcW w:w="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Думенк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2859,40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0:1920</w:t>
            </w:r>
          </w:p>
        </w:tc>
        <w:tc>
          <w:tcPr>
            <w:tcW w:w="9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34698,14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2550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аршик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35722,08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32:2607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ервомай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7148,00</w:t>
            </w:r>
          </w:p>
        </w:tc>
        <w:tc>
          <w:tcPr>
            <w:tcW w:w="14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4:2121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Малинов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37769,96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684</w:t>
            </w:r>
          </w:p>
        </w:tc>
        <w:tc>
          <w:tcPr>
            <w:tcW w:w="9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Асфальтированная дорог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ык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8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8650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813</w:t>
            </w: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ост (асфальтированная дорога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отмистр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767201,04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194</w:t>
            </w:r>
          </w:p>
        </w:tc>
        <w:tc>
          <w:tcPr>
            <w:tcW w:w="100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Юго-запа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м2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08755,11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442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.03.2018</w:t>
            </w:r>
          </w:p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лотин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 ул. Цимлян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41065,93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22/2010-032</w:t>
            </w: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лотина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 пер. Восточны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014312,56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22/2010-033</w:t>
            </w:r>
          </w:p>
        </w:tc>
        <w:tc>
          <w:tcPr>
            <w:tcW w:w="1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ветофорный объект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 603,4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идротехническое сооружение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 юго-восточная часть вблизи х.Нагольный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шения Котельниковского районного суда дело № 2-98/2012 от 13.02.2012 , отчет об определении рыночной стоимости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вижимого имущества                  № 235/05-12, предоставленный  независимой экспертно-оценочной организацией «Экспер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935 000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287 080,70</w:t>
            </w:r>
          </w:p>
        </w:tc>
        <w:tc>
          <w:tcPr>
            <w:tcW w:w="15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арковочная зона (960 м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99 500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0 406,84</w:t>
            </w:r>
          </w:p>
        </w:tc>
        <w:tc>
          <w:tcPr>
            <w:tcW w:w="15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Металлоконструкция информационного щита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3280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Трансформатор № 12161 ГОСТ 12022-85 ТИП 160/10-У 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Центральная площадь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отмистр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932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000000:1996</w:t>
            </w:r>
          </w:p>
        </w:tc>
        <w:tc>
          <w:tcPr>
            <w:tcW w:w="107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15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оветская, д. 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7.02.2013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 дело № 2-145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7,8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756 705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9:2627</w:t>
            </w:r>
          </w:p>
        </w:tc>
        <w:tc>
          <w:tcPr>
            <w:tcW w:w="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«Управляющая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16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лгоградская д. 8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7.02.2013г. дело № 2-144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8,5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77 287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08</w:t>
            </w:r>
          </w:p>
        </w:tc>
        <w:tc>
          <w:tcPr>
            <w:tcW w:w="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ротиворадиационное укрытие № 217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лгоградская д. 8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7.02.2013г. дело № 2-149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3,7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60 741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09</w:t>
            </w:r>
          </w:p>
        </w:tc>
        <w:tc>
          <w:tcPr>
            <w:tcW w:w="108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ротиворадиационное укрытие № 218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лгоградская д. 9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решения Котельниковского районного суда от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7.02.2013г. дело № 2-146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6,1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072 374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0</w:t>
            </w:r>
          </w:p>
        </w:tc>
        <w:tc>
          <w:tcPr>
            <w:tcW w:w="1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«Управляющая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19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лгоградская д. 9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8.02.2013г. дело № 2-143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4,8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067 901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4</w:t>
            </w:r>
          </w:p>
        </w:tc>
        <w:tc>
          <w:tcPr>
            <w:tcW w:w="1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20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Волгоградская д. 9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7.02.2013г. дело № 2-140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7,0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144 383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526</w:t>
            </w:r>
          </w:p>
        </w:tc>
        <w:tc>
          <w:tcPr>
            <w:tcW w:w="1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ротиворадиационное укрытие № 221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 , д. 8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решения Котельниковского районн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да от  28.02.2013г. дело № 2-142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7,7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74 529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3</w:t>
            </w:r>
          </w:p>
        </w:tc>
        <w:tc>
          <w:tcPr>
            <w:tcW w:w="1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щая компания»</w:t>
            </w:r>
          </w:p>
        </w:tc>
      </w:tr>
      <w:tr w:rsidR="00A616F4" w:rsidRPr="00A616F4" w:rsidTr="00C275F9">
        <w:trPr>
          <w:gridAfter w:val="3"/>
          <w:wAfter w:w="142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22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, д. 8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8.02.2013г. дело № 2-141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9,4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014 839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1235</w:t>
            </w:r>
          </w:p>
        </w:tc>
        <w:tc>
          <w:tcPr>
            <w:tcW w:w="109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23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, д. 91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8.02.2013г. дело № 2-151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95,4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32 152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2</w:t>
            </w:r>
          </w:p>
        </w:tc>
        <w:tc>
          <w:tcPr>
            <w:tcW w:w="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24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Комсомольская, д. 9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решения Котельниковского районн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да от  28.02.2013г. дело № 2-148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53,6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132 668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1</w:t>
            </w:r>
          </w:p>
        </w:tc>
        <w:tc>
          <w:tcPr>
            <w:tcW w:w="96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«Управляющая компания»</w:t>
            </w:r>
          </w:p>
        </w:tc>
      </w:tr>
      <w:tr w:rsidR="00A616F4" w:rsidRPr="00A616F4" w:rsidTr="00C275F9">
        <w:trPr>
          <w:gridAfter w:val="2"/>
          <w:wAfter w:w="56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ротиворадиационное укрытие № 225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, д. 9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75E2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решения Котельниковского районного суда от  28.02.2013г. дело № 2-147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23,5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028 965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915</w:t>
            </w:r>
          </w:p>
        </w:tc>
        <w:tc>
          <w:tcPr>
            <w:tcW w:w="98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Противорадиационное укрытие № 226 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омсомольская, д. 9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решения Котельниковского районного суда от  28.02.2013г. дело №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-150/201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9,7 кв.м.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015 874,0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6:510</w:t>
            </w: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Калин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Орл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евер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Чех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«Управляющая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Чех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Лес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аршик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Ремиз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становка автобусная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Чапае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8802,3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1"/>
          <w:wAfter w:w="4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сток бетонны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Октябрьск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27 ноября 2006 год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76358,4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«Управляющая компания»</w:t>
            </w:r>
          </w:p>
        </w:tc>
        <w:tc>
          <w:tcPr>
            <w:tcW w:w="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75F9" w:rsidRPr="00A616F4" w:rsidRDefault="00C275F9" w:rsidP="00C275F9"/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сток (2 шт.)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Пушк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76358,4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сток бетонный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 Сербин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76358,4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досток 2 шт.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Орлов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 Закон Волгоградской области от 27 ноября 2006 год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76358,40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МУП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котомогильник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Юго-запад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08 755,11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87 663,2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9:1242</w:t>
            </w: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щественный туалет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арк «Комсомольский»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9573,49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Туалет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 Закон Волгоградской области от 27 ноябр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9535,91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хозяйственное ведение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П «Управляющая компания»</w:t>
            </w:r>
          </w:p>
        </w:tc>
      </w:tr>
      <w:tr w:rsidR="00A616F4" w:rsidRPr="00A616F4" w:rsidTr="00C275F9">
        <w:trPr>
          <w:gridAfter w:val="4"/>
          <w:wAfter w:w="284" w:type="dxa"/>
          <w:trHeight w:val="432"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5F9" w:rsidRPr="00A616F4" w:rsidRDefault="00C275F9" w:rsidP="00C91AF1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</w:rPr>
              <w:t>Пожарный резервуар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. Котельниково,</w:t>
            </w:r>
          </w:p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Ротмистрова 15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275F9" w:rsidRPr="00A616F4" w:rsidRDefault="00C275F9" w:rsidP="005E07D9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275F9" w:rsidRPr="00A616F4" w:rsidRDefault="00C275F9" w:rsidP="005E0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17193,01</w:t>
            </w:r>
          </w:p>
        </w:tc>
        <w:tc>
          <w:tcPr>
            <w:tcW w:w="14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5E0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 w:rsidP="008A727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5F9" w:rsidRPr="00A616F4" w:rsidRDefault="00C275F9"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хозяйственное ведение МУП «Управляющая компания»</w:t>
            </w:r>
          </w:p>
        </w:tc>
      </w:tr>
    </w:tbl>
    <w:p w:rsidR="00804098" w:rsidRPr="00A616F4" w:rsidRDefault="00804098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897863" w:rsidRPr="00A616F4" w:rsidRDefault="00897863" w:rsidP="00C91AF1">
      <w:pPr>
        <w:rPr>
          <w:rFonts w:ascii="Times New Roman" w:hAnsi="Times New Roman" w:cs="Times New Roman"/>
          <w:sz w:val="18"/>
          <w:szCs w:val="18"/>
        </w:rPr>
      </w:pPr>
    </w:p>
    <w:p w:rsidR="00897863" w:rsidRPr="00A616F4" w:rsidRDefault="00897863" w:rsidP="00C91AF1">
      <w:pPr>
        <w:rPr>
          <w:rFonts w:ascii="Times New Roman" w:hAnsi="Times New Roman" w:cs="Times New Roman"/>
          <w:sz w:val="18"/>
          <w:szCs w:val="18"/>
        </w:rPr>
      </w:pPr>
    </w:p>
    <w:p w:rsidR="00897863" w:rsidRPr="00A616F4" w:rsidRDefault="00897863" w:rsidP="00C91AF1">
      <w:pPr>
        <w:rPr>
          <w:rFonts w:ascii="Times New Roman" w:hAnsi="Times New Roman" w:cs="Times New Roman"/>
          <w:sz w:val="18"/>
          <w:szCs w:val="18"/>
        </w:rPr>
      </w:pPr>
    </w:p>
    <w:p w:rsidR="00897863" w:rsidRPr="00A616F4" w:rsidRDefault="00897863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817"/>
        <w:gridCol w:w="1703"/>
        <w:gridCol w:w="1985"/>
        <w:gridCol w:w="1559"/>
        <w:gridCol w:w="1701"/>
        <w:gridCol w:w="1276"/>
        <w:gridCol w:w="1417"/>
        <w:gridCol w:w="1418"/>
        <w:gridCol w:w="1417"/>
        <w:gridCol w:w="1134"/>
        <w:gridCol w:w="992"/>
      </w:tblGrid>
      <w:tr w:rsidR="00A616F4" w:rsidRPr="00A616F4" w:rsidTr="00C275F9">
        <w:trPr>
          <w:gridBefore w:val="1"/>
          <w:wBefore w:w="32" w:type="dxa"/>
          <w:trHeight w:val="19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</w:t>
            </w:r>
            <w:r w:rsidR="00804098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 объект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15.05.2024 г. 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-ча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6556" w:rsidRPr="00A616F4" w:rsidRDefault="00AA6556" w:rsidP="00AA6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AA6556" w:rsidRPr="00A616F4" w:rsidRDefault="00AA6556" w:rsidP="00AA6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804098" w:rsidRPr="00A616F4" w:rsidRDefault="00AA6556" w:rsidP="00AA6556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</w:tc>
      </w:tr>
      <w:tr w:rsidR="00A616F4" w:rsidRPr="00A616F4" w:rsidTr="00C275F9">
        <w:trPr>
          <w:gridBefore w:val="1"/>
          <w:wBefore w:w="32" w:type="dxa"/>
          <w:trHeight w:val="45"/>
        </w:trPr>
        <w:tc>
          <w:tcPr>
            <w:tcW w:w="8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AA6556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616F4" w:rsidRPr="00A616F4" w:rsidTr="00C275F9">
        <w:trPr>
          <w:gridBefore w:val="1"/>
          <w:wBefore w:w="32" w:type="dxa"/>
          <w:trHeight w:val="40"/>
        </w:trPr>
        <w:tc>
          <w:tcPr>
            <w:tcW w:w="144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="00AA6556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.Реестр муниципального недвижимог</w:t>
            </w:r>
            <w:r w:rsidR="00AA6556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C275F9">
        <w:trPr>
          <w:trHeight w:val="1948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98" w:rsidRPr="00A616F4" w:rsidRDefault="00804098" w:rsidP="00C91A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Котельниковский район, г.Котельниково, ул.Ленина,д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804098" w:rsidRPr="00A616F4" w:rsidRDefault="0080409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804098" w:rsidRPr="00A616F4" w:rsidRDefault="0080409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6725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20/2014-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</w:t>
            </w:r>
            <w:r w:rsidR="00AA6556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в оперативное управление управления   МКУК "Центральная   библиотека".</w:t>
            </w:r>
          </w:p>
        </w:tc>
      </w:tr>
      <w:tr w:rsidR="00A616F4" w:rsidRPr="00A616F4" w:rsidTr="00C275F9">
        <w:trPr>
          <w:trHeight w:val="974"/>
        </w:trPr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98" w:rsidRPr="00A616F4" w:rsidRDefault="00804098" w:rsidP="00C91AF1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Котельниковский район, г.Котельниково, ул.Пролетарская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арбитражного суда г.Саратов  от 25.05.2015 г дело № А12-38697/20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804098" w:rsidRPr="00A616F4" w:rsidRDefault="0080409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804098" w:rsidRPr="00A616F4" w:rsidRDefault="0080409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7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7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C275F9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о в оперативное управление управления   МКУК "Центральная   библиотека".</w:t>
            </w:r>
          </w:p>
        </w:tc>
      </w:tr>
    </w:tbl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 w:rsidP="00C91AF1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 w:rsidP="00C91AF1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 w:rsidP="00C91AF1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 w:rsidP="00C91AF1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"/>
        <w:gridCol w:w="818"/>
        <w:gridCol w:w="1701"/>
        <w:gridCol w:w="1985"/>
        <w:gridCol w:w="1559"/>
        <w:gridCol w:w="1701"/>
        <w:gridCol w:w="1134"/>
        <w:gridCol w:w="1134"/>
        <w:gridCol w:w="1559"/>
        <w:gridCol w:w="1418"/>
        <w:gridCol w:w="1417"/>
        <w:gridCol w:w="992"/>
      </w:tblGrid>
      <w:tr w:rsidR="00A616F4" w:rsidRPr="00A616F4" w:rsidTr="00DB27D3">
        <w:trPr>
          <w:gridBefore w:val="1"/>
          <w:wBefore w:w="33" w:type="dxa"/>
          <w:trHeight w:val="197"/>
        </w:trPr>
        <w:tc>
          <w:tcPr>
            <w:tcW w:w="8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я права,</w:t>
            </w:r>
          </w:p>
          <w:p w:rsidR="00804098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номер</w:t>
            </w: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804098" w:rsidRPr="00A616F4" w:rsidRDefault="00DB27D3" w:rsidP="00DB27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  <w:p w:rsidR="00804098" w:rsidRPr="00A616F4" w:rsidRDefault="0080409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DB27D3">
        <w:trPr>
          <w:gridBefore w:val="1"/>
          <w:wBefore w:w="33" w:type="dxa"/>
          <w:trHeight w:val="45"/>
        </w:trPr>
        <w:tc>
          <w:tcPr>
            <w:tcW w:w="81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DB27D3">
        <w:trPr>
          <w:gridBefore w:val="1"/>
          <w:wBefore w:w="33" w:type="dxa"/>
          <w:trHeight w:val="40"/>
        </w:trPr>
        <w:tc>
          <w:tcPr>
            <w:tcW w:w="144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6. Реестр муниципального недвижимого  имущества, переданного в оперативное управление управления   МБУК "Дом культуры"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804098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DB27D3">
        <w:trPr>
          <w:trHeight w:val="194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98" w:rsidRPr="00A616F4" w:rsidRDefault="00804098" w:rsidP="00C91AF1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ание Дома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 Котельниковский район, г.Котельниково, ул.Ротмистрова,д.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804098" w:rsidRPr="00A616F4" w:rsidRDefault="00804098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804098" w:rsidRPr="00A616F4" w:rsidRDefault="0080409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9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098" w:rsidRPr="00A616F4" w:rsidRDefault="0080409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3 000000 0000 18 224 002 000 4799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98" w:rsidRPr="00A616F4" w:rsidRDefault="00DB27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ереданно в оперативное управление управления   МБУК "Дом культуры".</w:t>
            </w:r>
          </w:p>
          <w:p w:rsidR="00804098" w:rsidRPr="00A616F4" w:rsidRDefault="00804098" w:rsidP="0080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817"/>
        <w:gridCol w:w="2125"/>
        <w:gridCol w:w="11"/>
        <w:gridCol w:w="1898"/>
        <w:gridCol w:w="75"/>
        <w:gridCol w:w="1400"/>
        <w:gridCol w:w="18"/>
        <w:gridCol w:w="1701"/>
        <w:gridCol w:w="38"/>
        <w:gridCol w:w="1096"/>
        <w:gridCol w:w="28"/>
        <w:gridCol w:w="1391"/>
        <w:gridCol w:w="13"/>
        <w:gridCol w:w="1549"/>
        <w:gridCol w:w="1134"/>
        <w:gridCol w:w="1332"/>
        <w:gridCol w:w="12"/>
        <w:gridCol w:w="24"/>
        <w:gridCol w:w="758"/>
      </w:tblGrid>
      <w:tr w:rsidR="00A616F4" w:rsidRPr="00A616F4" w:rsidTr="00DB27D3">
        <w:trPr>
          <w:gridBefore w:val="1"/>
          <w:wBefore w:w="31" w:type="dxa"/>
          <w:trHeight w:val="19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36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89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475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757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24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404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549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368" w:type="dxa"/>
            <w:gridSpan w:val="3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ция права,</w:t>
            </w:r>
          </w:p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номер</w:t>
            </w:r>
          </w:p>
        </w:tc>
        <w:tc>
          <w:tcPr>
            <w:tcW w:w="75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DB27D3" w:rsidRPr="00A616F4" w:rsidRDefault="00DB27D3" w:rsidP="00DB27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  <w:p w:rsidR="00DB27D3" w:rsidRPr="00A616F4" w:rsidRDefault="00DB27D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DB27D3">
        <w:trPr>
          <w:gridBefore w:val="1"/>
          <w:wBefore w:w="31" w:type="dxa"/>
          <w:trHeight w:val="45"/>
        </w:trPr>
        <w:tc>
          <w:tcPr>
            <w:tcW w:w="8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6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7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57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4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344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82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DB27D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DB27D3">
        <w:trPr>
          <w:gridBefore w:val="1"/>
          <w:wBefore w:w="31" w:type="dxa"/>
          <w:trHeight w:val="40"/>
        </w:trPr>
        <w:tc>
          <w:tcPr>
            <w:tcW w:w="1542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7. Реестр муниципального недвижимого  имущества, переданного в оперативное управление управления   </w:t>
            </w: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МКУ «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правление»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  <w:tr w:rsidR="00A616F4" w:rsidRPr="00A616F4" w:rsidTr="00DB27D3">
        <w:trPr>
          <w:trHeight w:val="19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ь здания администрации инвентарный номер 00000001,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.110102002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лгоградская область, Котельниковский район, г.Котельниково,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ул.Ленина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DB27D3" w:rsidRPr="00A616F4" w:rsidRDefault="00DB27D3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6,0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7D3" w:rsidRPr="00A616F4" w:rsidRDefault="00DB27D3" w:rsidP="00C91AF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DB27D3" w:rsidRPr="00A616F4" w:rsidRDefault="00DB27D3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9 537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DB27D3" w:rsidRPr="00A616F4" w:rsidRDefault="00DB27D3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 105,9 кв.м.(кабинеты №11,13,14,15,11,10)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437</w:t>
            </w:r>
          </w:p>
          <w:p w:rsidR="00DB27D3" w:rsidRPr="00A616F4" w:rsidRDefault="00DB27D3" w:rsidP="00897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440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34:13:130027:2439</w:t>
            </w:r>
          </w:p>
          <w:p w:rsidR="00DB27D3" w:rsidRPr="00A616F4" w:rsidRDefault="00DB27D3" w:rsidP="008978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438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2441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РЕГИСТРАЦИЯ ПРАВА 07.05.202024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переданно в оперативное управление управления   МКУ «Управление».</w:t>
            </w:r>
          </w:p>
        </w:tc>
      </w:tr>
      <w:tr w:rsidR="00A616F4" w:rsidRPr="00A616F4" w:rsidTr="00DB27D3">
        <w:trPr>
          <w:trHeight w:val="19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 №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Волгоградская область, Котельниковский район, г.Котельниково,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ул.Ленина,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010133/341301001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000489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DB27D3" w:rsidRPr="00A616F4" w:rsidRDefault="00DB27D3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DB27D3" w:rsidRPr="00A616F4" w:rsidRDefault="00DB27D3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868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7D3" w:rsidRPr="00A616F4" w:rsidRDefault="00DB27D3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01101020030</w:t>
            </w:r>
          </w:p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D3" w:rsidRPr="00A616F4" w:rsidRDefault="00DB27D3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но в оперативное управление управления   </w:t>
            </w: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МКУ «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правление»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.</w:t>
            </w:r>
          </w:p>
        </w:tc>
      </w:tr>
    </w:tbl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"/>
        <w:gridCol w:w="817"/>
        <w:gridCol w:w="1703"/>
        <w:gridCol w:w="1701"/>
        <w:gridCol w:w="1701"/>
        <w:gridCol w:w="1843"/>
        <w:gridCol w:w="1134"/>
        <w:gridCol w:w="1134"/>
        <w:gridCol w:w="1276"/>
        <w:gridCol w:w="1417"/>
        <w:gridCol w:w="1560"/>
        <w:gridCol w:w="1134"/>
      </w:tblGrid>
      <w:tr w:rsidR="00A616F4" w:rsidRPr="00A616F4" w:rsidTr="008E3F64">
        <w:trPr>
          <w:gridBefore w:val="1"/>
          <w:wBefore w:w="31" w:type="dxa"/>
          <w:trHeight w:val="197"/>
        </w:trPr>
        <w:tc>
          <w:tcPr>
            <w:tcW w:w="81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166FC8" w:rsidRPr="00A616F4" w:rsidRDefault="00166FC8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166FC8" w:rsidRPr="00A616F4" w:rsidRDefault="00166FC8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166FC8" w:rsidRPr="00A616F4" w:rsidRDefault="00166FC8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166FC8" w:rsidRPr="00A616F4" w:rsidRDefault="00166FC8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ция,</w:t>
            </w:r>
          </w:p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.номер</w:t>
            </w:r>
          </w:p>
        </w:tc>
        <w:tc>
          <w:tcPr>
            <w:tcW w:w="1134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66FC8" w:rsidRPr="00A616F4" w:rsidRDefault="00166F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ме-чания</w:t>
            </w:r>
          </w:p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166FC8" w:rsidRPr="00A616F4" w:rsidRDefault="00166FC8" w:rsidP="00166FC8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E3F64">
        <w:trPr>
          <w:gridBefore w:val="1"/>
          <w:wBefore w:w="31" w:type="dxa"/>
          <w:trHeight w:val="45"/>
        </w:trPr>
        <w:tc>
          <w:tcPr>
            <w:tcW w:w="8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C8" w:rsidRPr="00A616F4" w:rsidRDefault="00166FC8" w:rsidP="00C91AF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C8" w:rsidRPr="00A616F4" w:rsidRDefault="00166FC8" w:rsidP="00166FC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11</w:t>
            </w:r>
          </w:p>
        </w:tc>
      </w:tr>
      <w:tr w:rsidR="00A616F4" w:rsidRPr="00A616F4" w:rsidTr="008E3F64">
        <w:trPr>
          <w:gridBefore w:val="1"/>
          <w:gridAfter w:val="1"/>
          <w:wBefore w:w="31" w:type="dxa"/>
          <w:wAfter w:w="1134" w:type="dxa"/>
          <w:trHeight w:val="40"/>
        </w:trPr>
        <w:tc>
          <w:tcPr>
            <w:tcW w:w="14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91AF1" w:rsidRPr="00A616F4" w:rsidRDefault="00C275F9" w:rsidP="00C275F9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</w:t>
            </w:r>
            <w:r w:rsidR="00C91AF1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Реестр муниципального недвижимого  имущества</w:t>
            </w:r>
          </w:p>
        </w:tc>
      </w:tr>
      <w:tr w:rsidR="00A616F4" w:rsidRPr="00A616F4" w:rsidTr="008E3F64">
        <w:trPr>
          <w:trHeight w:val="19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C8" w:rsidRPr="00A616F4" w:rsidRDefault="00166FC8" w:rsidP="00C91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Здание для хранения маз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область, Котельниковский район, г.Котельниково,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ул.Ленина,9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58002830</w:t>
            </w:r>
            <w:r w:rsidR="00166FC8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801001</w:t>
            </w:r>
          </w:p>
          <w:p w:rsidR="00166FC8" w:rsidRPr="00A616F4" w:rsidRDefault="00166FC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</w:t>
            </w:r>
            <w:r w:rsidR="008E3F64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10445370000021</w:t>
            </w:r>
          </w:p>
          <w:p w:rsidR="00166FC8" w:rsidRPr="00A616F4" w:rsidRDefault="008E3F64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11806101</w:t>
            </w:r>
          </w:p>
          <w:p w:rsidR="00166FC8" w:rsidRPr="00A616F4" w:rsidRDefault="008E3F64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 Волгоград банк России\\УФК по Волгоградской области г.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05,5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C8" w:rsidRPr="00A616F4" w:rsidRDefault="00166FC8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 182 800,00</w:t>
            </w:r>
          </w:p>
          <w:p w:rsidR="00166FC8" w:rsidRPr="00A616F4" w:rsidRDefault="00166FC8" w:rsidP="00C91AF1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166FC8" w:rsidRPr="00A616F4" w:rsidRDefault="00166FC8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FC8" w:rsidRPr="00A616F4" w:rsidRDefault="00166FC8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2579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FC8" w:rsidRPr="00A616F4" w:rsidRDefault="00166FC8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7: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C8" w:rsidRPr="00A616F4" w:rsidRDefault="00166F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о в оперативно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БУ «Благоустройство»</w:t>
            </w:r>
          </w:p>
          <w:p w:rsidR="00166FC8" w:rsidRPr="00A616F4" w:rsidRDefault="00166FC8" w:rsidP="00166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16F4" w:rsidRPr="00A616F4" w:rsidTr="008E3F64">
        <w:trPr>
          <w:trHeight w:val="19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Волгоградская область, Котельниковский район, г.Котельниково,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ул.Ленина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8E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58002830/345801001</w:t>
            </w:r>
          </w:p>
          <w:p w:rsidR="008E3F64" w:rsidRPr="00A616F4" w:rsidRDefault="008E3F64" w:rsidP="008E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102810445370000021</w:t>
            </w:r>
          </w:p>
          <w:p w:rsidR="008E3F64" w:rsidRPr="00A616F4" w:rsidRDefault="008E3F64" w:rsidP="008E3F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11806101</w:t>
            </w:r>
          </w:p>
          <w:p w:rsidR="008E3F64" w:rsidRPr="00A616F4" w:rsidRDefault="008E3F64" w:rsidP="008E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 Волгоград банк России\\УФК по Волгоградской области г.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5,88 м</w:t>
            </w:r>
            <w:r w:rsidRPr="00A616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67722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но в оперативно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БУ «Благоустройство»</w:t>
            </w:r>
          </w:p>
        </w:tc>
      </w:tr>
      <w:tr w:rsidR="00A616F4" w:rsidRPr="00A616F4" w:rsidTr="008E3F64">
        <w:trPr>
          <w:trHeight w:val="1948"/>
        </w:trPr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строенное нежилое помещение ул.Гришина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 Котельниковский район, г.Котельниково, ул.Гришина, д.20, пом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шение арбитражного су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8E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58002830/345801001</w:t>
            </w:r>
          </w:p>
          <w:p w:rsidR="008E3F64" w:rsidRPr="00A616F4" w:rsidRDefault="008E3F64" w:rsidP="008E3F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102810445370000021</w:t>
            </w:r>
          </w:p>
          <w:p w:rsidR="008E3F64" w:rsidRPr="00A616F4" w:rsidRDefault="008E3F64" w:rsidP="008E3F64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11806101</w:t>
            </w:r>
          </w:p>
          <w:p w:rsidR="008E3F64" w:rsidRPr="00A616F4" w:rsidRDefault="008E3F64" w:rsidP="008E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 Волгоград банк России\\УФК по Волгоградской области г.Волг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3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 357 774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 18153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21: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64" w:rsidRPr="00A616F4" w:rsidRDefault="008E3F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ереданно в оперативное 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ведение МБУ «Благоустройство»</w:t>
            </w:r>
          </w:p>
        </w:tc>
      </w:tr>
    </w:tbl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166FC8" w:rsidRPr="00A616F4" w:rsidRDefault="00166FC8" w:rsidP="00C91AF1">
      <w:pPr>
        <w:rPr>
          <w:rFonts w:ascii="Times New Roman" w:hAnsi="Times New Roman" w:cs="Times New Roman"/>
          <w:sz w:val="18"/>
          <w:szCs w:val="18"/>
        </w:rPr>
      </w:pPr>
    </w:p>
    <w:p w:rsidR="00166FC8" w:rsidRPr="00A616F4" w:rsidRDefault="00166FC8" w:rsidP="00C91AF1">
      <w:pPr>
        <w:rPr>
          <w:rFonts w:ascii="Times New Roman" w:hAnsi="Times New Roman" w:cs="Times New Roman"/>
          <w:sz w:val="18"/>
          <w:szCs w:val="18"/>
        </w:rPr>
      </w:pPr>
    </w:p>
    <w:p w:rsidR="00166FC8" w:rsidRPr="00A616F4" w:rsidRDefault="00166FC8" w:rsidP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p w:rsidR="00DB27D3" w:rsidRPr="00A616F4" w:rsidRDefault="00DB27D3" w:rsidP="00C91AF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08"/>
        <w:gridCol w:w="1622"/>
        <w:gridCol w:w="1906"/>
        <w:gridCol w:w="1730"/>
        <w:gridCol w:w="1518"/>
        <w:gridCol w:w="1133"/>
        <w:gridCol w:w="1275"/>
        <w:gridCol w:w="40"/>
        <w:gridCol w:w="1260"/>
        <w:gridCol w:w="12"/>
        <w:gridCol w:w="1458"/>
        <w:gridCol w:w="1951"/>
      </w:tblGrid>
      <w:tr w:rsidR="00A616F4" w:rsidRPr="00A616F4" w:rsidTr="00FE633C">
        <w:trPr>
          <w:trHeight w:val="709"/>
        </w:trPr>
        <w:tc>
          <w:tcPr>
            <w:tcW w:w="8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-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ст-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ци-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ый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30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-ние объекта</w:t>
            </w:r>
          </w:p>
        </w:tc>
        <w:tc>
          <w:tcPr>
            <w:tcW w:w="1906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есто нахождения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730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-ние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-ретения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озникно-веиия)</w:t>
            </w:r>
          </w:p>
        </w:tc>
        <w:tc>
          <w:tcPr>
            <w:tcW w:w="151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ДЕРЖАТЕЛЯ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ещного права (обремене-ния)</w:t>
            </w:r>
          </w:p>
        </w:tc>
        <w:tc>
          <w:tcPr>
            <w:tcW w:w="1315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а</w:t>
            </w:r>
          </w:p>
        </w:tc>
        <w:tc>
          <w:tcPr>
            <w:tcW w:w="1272" w:type="dxa"/>
            <w:gridSpan w:val="2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897863" w:rsidRPr="00A616F4" w:rsidRDefault="00897863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нсо-вая/</w:t>
            </w:r>
          </w:p>
          <w:p w:rsidR="00897863" w:rsidRPr="00A616F4" w:rsidRDefault="00897863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97863" w:rsidRPr="00A616F4" w:rsidRDefault="00897863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4 г.   </w:t>
            </w:r>
          </w:p>
        </w:tc>
        <w:tc>
          <w:tcPr>
            <w:tcW w:w="1458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897863" w:rsidRPr="00A616F4" w:rsidRDefault="00897863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чная</w:t>
            </w:r>
          </w:p>
          <w:p w:rsidR="00897863" w:rsidRPr="00A616F4" w:rsidRDefault="00897863" w:rsidP="008A727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 в руб. по состоянию на 15.05.2023 г.   </w:t>
            </w:r>
          </w:p>
        </w:tc>
        <w:tc>
          <w:tcPr>
            <w:tcW w:w="1951" w:type="dxa"/>
            <w:tcBorders>
              <w:top w:val="thinThick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ме-чания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особые</w:t>
            </w:r>
          </w:p>
          <w:p w:rsidR="00897863" w:rsidRPr="00A616F4" w:rsidRDefault="00897863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-ки)</w:t>
            </w:r>
          </w:p>
        </w:tc>
      </w:tr>
      <w:tr w:rsidR="00A616F4" w:rsidRPr="00A616F4" w:rsidTr="00FE633C">
        <w:trPr>
          <w:trHeight w:val="162"/>
        </w:trPr>
        <w:tc>
          <w:tcPr>
            <w:tcW w:w="84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3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5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70" w:type="dxa"/>
            <w:gridSpan w:val="2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A616F4" w:rsidRPr="00A616F4" w:rsidTr="00166FC8">
        <w:tc>
          <w:tcPr>
            <w:tcW w:w="149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spacing w:after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</w:t>
            </w:r>
            <w:r w:rsidR="00166FC8"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                                                      </w:t>
            </w: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1.  Реестр муниципального недвижимого  имущества в казне.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дорожный путепров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г.Котельнико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897863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 07.07.2017г.  № 565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5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9 204 884,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 412 287,7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169</w:t>
            </w:r>
          </w:p>
        </w:tc>
      </w:tr>
      <w:tr w:rsidR="00A616F4" w:rsidRPr="00A616F4" w:rsidTr="00FE633C">
        <w:trPr>
          <w:trHeight w:val="123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работ по восстановлению освещения улично-дорожной сети в г.Котельниково Котельниковского муниципального района Волгоградской области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(электрик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г.Котельниково, ул.Липов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F5152E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ородского поселения от   26.03.2021 №2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О «Сбербанк России» г.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246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1 263,7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96 606,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812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2,3м2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1 411,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24</w:t>
            </w:r>
          </w:p>
        </w:tc>
      </w:tr>
      <w:tr w:rsidR="00A616F4" w:rsidRPr="00A616F4" w:rsidTr="00FE633C">
        <w:trPr>
          <w:trHeight w:val="3299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3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54,8 м2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2 434,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30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5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 основании постановления двенадцатого арбитражного апелляционного суда г.Саратов  от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4,48 м2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7394,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:13:130021:1137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 «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6,3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6 983,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648,6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60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 «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31,9м2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1 850,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465,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6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3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 «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0,4 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6 983,3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84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3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 «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1,1 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9 876,5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404,7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19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2«б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2,8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0 700,9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 452,0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207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83,7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13 495,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 183,3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885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1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0,5 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0 190,7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  92 210,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894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№31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0,2 м2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2488,3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bCs/>
                <w:sz w:val="18"/>
                <w:szCs w:val="18"/>
              </w:rPr>
              <w:t>34:13:130021:1032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 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40,4 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8 084,9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 040,4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279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 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30,4м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4 978,2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 403,6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301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2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22«б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8,0 м2 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982 355,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 289,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96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 22«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1,4  м2 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 033 360,6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 800,0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397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 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г. Котельниково, ул. Гришина, д. 22«в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основании постановления двенадцатого арбитражного апелляционного суда г.Саратов  от 25.05.2015 г дело № А12-38697/201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7,4  м2 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545151,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 757,6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40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Квартира №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.Волгоградская, р-н Котельниковский, г.Котельниково, ул.Родина,д.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DD5" w:rsidRPr="00A616F4" w:rsidRDefault="00BF5DD5" w:rsidP="00BF5DD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основании муниципального контракта купли-продажи от 28.03.2011г. № 3, постановление администрации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07.04.2011 г.                         №  183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 xml:space="preserve">   47,2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1 400 000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-34-18/003/2011-270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ружение электроэнергетики «Восстановление электроосвещения улично-дорожной сети Котельниковског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 муниципального района Волгоградской области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, г.Котельниково, ул.Калинин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39398E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 администрации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городского поселения от 16.02.2022  №101  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М.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8 366,6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8 366,6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34:13:130017:1261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4 338,5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234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74 336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301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3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74 336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061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74 336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327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474 336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232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39398E" w:rsidRPr="00A616F4" w:rsidRDefault="0039398E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39398E" w:rsidRPr="00A616F4" w:rsidRDefault="0039398E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39398E" w:rsidRPr="00A616F4" w:rsidRDefault="0039398E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E" w:rsidRPr="00A616F4" w:rsidRDefault="0039398E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8 335,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98E" w:rsidRPr="00A616F4" w:rsidRDefault="0039398E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23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Сооружение скважина №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хНагольны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39398E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 Закон Волгоградской области от 27 ноября 2006 года № 1320-ОД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78 382,0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6/2011-323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Обеспечение п. Дубовая Роща" г. Котельниково инженерными коммуникациями и сооружениями, 1-ая очередь»(1 пусковой комплекс)  в том числе :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sz w:val="18"/>
                <w:szCs w:val="18"/>
              </w:rPr>
              <w:t>Наружное освещение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ливочный водопровод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Волгоградская область,</w:t>
            </w:r>
            <w:r w:rsidRPr="00A616F4">
              <w:rPr>
                <w:rFonts w:ascii="Times New Roman" w:hAnsi="Times New Roman" w:cs="Times New Roman"/>
                <w:sz w:val="18"/>
                <w:szCs w:val="18"/>
              </w:rPr>
              <w:br/>
              <w:t>г.Котельнико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39398E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 администрации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тельниковского городского                </w:t>
            </w:r>
            <w:r w:rsidR="006006B9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6006B9"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ления  от  19.10.2015г. .№ 76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8F8F8"/>
              </w:rPr>
              <w:t>13500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24 600м.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8 280 м.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sz w:val="18"/>
                <w:szCs w:val="18"/>
              </w:rPr>
              <w:t>125 088,82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sz w:val="18"/>
                <w:szCs w:val="18"/>
              </w:rPr>
              <w:t>94 655 229,49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b/>
                <w:sz w:val="18"/>
                <w:szCs w:val="18"/>
              </w:rPr>
              <w:t>11 794 870,54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4 924 374,24</w:t>
            </w: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3 094 871,36</w:t>
            </w: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 108 261,08</w:t>
            </w: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43/2015-198/2</w:t>
            </w:r>
          </w:p>
          <w:p w:rsidR="00C91AF1" w:rsidRPr="00A616F4" w:rsidRDefault="00C91AF1" w:rsidP="00C91AF1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10.11.2015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-34/018-34/0118/043/2015-196/2                                                                              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4-34/018-34/0118/043/2015-195/2                                                                              </w:t>
            </w: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ительство очистных сооружений хозяйственно-бытовых и ливневых стоков,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том числе: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1.Сооружение: подъездная асфальтированная дорога V категории кадастровый номер 34:13:130014:308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Сооружение  высокого давления, кадастровый номер34:13:130015:184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 3. Сооружение: сети связи, кадастровый номер 34:13:130014:304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4. Сооружение: линии электропередач и трансформаторная подстанция кадастровый    номер 34:13:000000:1043 5.Сооружение модульная котельная, кадастровый номер 34:13:130014:310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лгоградская область,г. Котельниково,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</w:rPr>
              <w:t>ул.Северная,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6006B9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 администрации                                                              Котельниковского городского           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еления  от  19.10.2015г. .№ 767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57 м.;</w:t>
            </w:r>
          </w:p>
          <w:p w:rsidR="00C91AF1" w:rsidRPr="00A616F4" w:rsidRDefault="00C91AF1" w:rsidP="00C91AF1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keepNext/>
              <w:keepLines/>
              <w:pageBreakBefore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130 м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</w:rPr>
              <w:t>812м.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420 м.;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,6 кв.м.;                                  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38 695 044,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8 605 477,2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сооружения ХП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-н Котельниковски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6006B9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ю администрации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отельниковского городского                 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еления  от   29 .10.2015г. .№ 80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АО «Сбербанк России» г.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36000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  <w:t>491 717 000, 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5283033,4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34:13:000000:1052</w:t>
            </w:r>
          </w:p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633C" w:rsidRPr="00A616F4" w:rsidTr="00FE633C">
        <w:trPr>
          <w:trHeight w:val="832"/>
        </w:trPr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работ по восстановлению освещения улично-дорожной сети в г.Котельниково Котельниковского муниципального района Волгоград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гоградская область,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 Котельниковский, </w:t>
            </w:r>
          </w:p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Котельниково,</w:t>
            </w:r>
            <w:r w:rsidRPr="00A616F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BA" w:rsidRPr="00A616F4" w:rsidRDefault="00FD28BA" w:rsidP="00FD28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новление</w:t>
            </w:r>
          </w:p>
          <w:p w:rsidR="00FD28BA" w:rsidRPr="00A616F4" w:rsidRDefault="00FD28BA" w:rsidP="00FD28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Котельниковского </w:t>
            </w:r>
          </w:p>
          <w:p w:rsidR="00C91AF1" w:rsidRPr="00A616F4" w:rsidRDefault="00FD28BA" w:rsidP="00FD28B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го поселения от  26.03.2021  №21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/КПП 3413900560/341301001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/с 40702810211220100305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/с 30101810100000000647</w:t>
            </w:r>
          </w:p>
          <w:p w:rsidR="00C91AF1" w:rsidRPr="00A616F4" w:rsidRDefault="00C91AF1" w:rsidP="00C91AF1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К 041806647</w:t>
            </w:r>
          </w:p>
          <w:p w:rsidR="00C91AF1" w:rsidRPr="00A616F4" w:rsidRDefault="00C91AF1" w:rsidP="00C91A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лгоградское  отделение №8621 </w:t>
            </w:r>
          </w:p>
          <w:p w:rsidR="00C91AF1" w:rsidRPr="00A616F4" w:rsidRDefault="00C91AF1" w:rsidP="00C91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О «Сбербанк России» г. Волгогра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бственность КГ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8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rPr>
                <w:rFonts w:ascii="Times New Roman" w:eastAsia="Times New Roman" w:hAnsi="Times New Roman" w:cs="Times New Roman"/>
                <w:sz w:val="18"/>
                <w:szCs w:val="18"/>
                <w:lang w:bidi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1 263,76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AF1" w:rsidRPr="00A616F4" w:rsidRDefault="00C91AF1" w:rsidP="00C9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6606,74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AF1" w:rsidRPr="00A616F4" w:rsidRDefault="00C91AF1" w:rsidP="00C91AF1">
            <w:pPr>
              <w:tabs>
                <w:tab w:val="left" w:pos="1200"/>
              </w:tabs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000000:1812</w:t>
            </w:r>
          </w:p>
        </w:tc>
      </w:tr>
    </w:tbl>
    <w:p w:rsidR="00C91AF1" w:rsidRPr="00A616F4" w:rsidRDefault="00C91AF1">
      <w:pPr>
        <w:rPr>
          <w:rFonts w:ascii="Times New Roman" w:hAnsi="Times New Roman" w:cs="Times New Roman"/>
          <w:sz w:val="18"/>
          <w:szCs w:val="18"/>
        </w:rPr>
      </w:pPr>
    </w:p>
    <w:p w:rsidR="00C91AF1" w:rsidRPr="00A616F4" w:rsidRDefault="00C91AF1">
      <w:pPr>
        <w:rPr>
          <w:rFonts w:ascii="Times New Roman" w:hAnsi="Times New Roman" w:cs="Times New Roman"/>
          <w:sz w:val="18"/>
          <w:szCs w:val="18"/>
        </w:rPr>
      </w:pPr>
    </w:p>
    <w:p w:rsidR="00255E59" w:rsidRPr="00A616F4" w:rsidRDefault="00255E59">
      <w:pPr>
        <w:rPr>
          <w:rFonts w:ascii="Times New Roman" w:hAnsi="Times New Roman" w:cs="Times New Roman"/>
          <w:sz w:val="18"/>
          <w:szCs w:val="18"/>
        </w:rPr>
      </w:pPr>
    </w:p>
    <w:p w:rsidR="00255E59" w:rsidRPr="00A616F4" w:rsidRDefault="00255E59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>
      <w:pPr>
        <w:rPr>
          <w:rFonts w:ascii="Times New Roman" w:hAnsi="Times New Roman" w:cs="Times New Roman"/>
          <w:sz w:val="18"/>
          <w:szCs w:val="18"/>
        </w:rPr>
      </w:pPr>
    </w:p>
    <w:p w:rsidR="00C275F9" w:rsidRPr="00A616F4" w:rsidRDefault="00C275F9">
      <w:pPr>
        <w:rPr>
          <w:rFonts w:ascii="Times New Roman" w:hAnsi="Times New Roman" w:cs="Times New Roman"/>
          <w:sz w:val="18"/>
          <w:szCs w:val="18"/>
        </w:rPr>
      </w:pPr>
    </w:p>
    <w:p w:rsidR="00255E59" w:rsidRPr="00A616F4" w:rsidRDefault="00255E5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1842"/>
        <w:gridCol w:w="1985"/>
        <w:gridCol w:w="1843"/>
        <w:gridCol w:w="1417"/>
        <w:gridCol w:w="1560"/>
        <w:gridCol w:w="1275"/>
        <w:gridCol w:w="993"/>
        <w:gridCol w:w="1560"/>
        <w:gridCol w:w="1120"/>
        <w:gridCol w:w="722"/>
      </w:tblGrid>
      <w:tr w:rsidR="00A616F4" w:rsidRPr="00A616F4" w:rsidTr="00255E59">
        <w:trPr>
          <w:trHeight w:val="2050"/>
        </w:trPr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еестровый номер</w:t>
            </w:r>
          </w:p>
          <w:p w:rsidR="008A727E" w:rsidRPr="00A616F4" w:rsidRDefault="008A727E" w:rsidP="008A727E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(местоположение)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воначальная стоимость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дастровая стоимость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1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255E59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данные</w:t>
            </w:r>
          </w:p>
        </w:tc>
      </w:tr>
      <w:tr w:rsidR="00A616F4" w:rsidRPr="00A616F4" w:rsidTr="00255E59">
        <w:trPr>
          <w:trHeight w:val="235"/>
        </w:trPr>
        <w:tc>
          <w:tcPr>
            <w:tcW w:w="1007" w:type="dxa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амятники</w:t>
            </w:r>
          </w:p>
        </w:tc>
        <w:tc>
          <w:tcPr>
            <w:tcW w:w="1843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Скульптура пионера Миши Романо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, г. Котельниково,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ул.Ротмистрова,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</w:p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34:13:130019:2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,2 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82 270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№ 34-34/018-34/018/005/2016-518/1  от 31.03.201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мятник «Мать и боевые  друзья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, г. Котельниково,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Ротмистрова, 2 «д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9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3,5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91 96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3.05.2016 г. сделана запись регистрации № 34-34/018-34/018/005/2016-726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лгоградская обл.,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ул.Ротмистрова,1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19:2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69,4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43 875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№ 34-34/018-34/018/005/2016-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17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ельниковск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Обели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ул.Петрова, 5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5: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1,2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91 964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1.03.2016 г. сделана запись регистрации Ж ^4 -3 4 /0 18-34/018/005/2016-519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мятник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«Фигура вои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 ул.Баранова,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9:29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4,2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64 540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0.04.2016 г. сделана запись регистрации № 34-34^#®^4»^Ц/005/2016-600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Памятник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мемориальная стена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лгоградская обл.,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ул.Ротмистрова,2 «г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17:9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3,5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37 115,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3.05.2016 г.  сделана запись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егистрации № 34-34/018-34/018/005/2016-725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ельниковск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Корпус  танка Т-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ул.Серафимовича,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д.13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21:17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2,9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97 445,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1.03.2016 г. сделана запись регистрации № 34-34/018-34/018/005/2016-515/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Сооружение-Памятник Могила неизвестного солдата (каск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-34-18/022/2010-29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325,6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353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16.08,2012 г. сделана запись регистрации № 34-34-18/024/2012-29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  <w:tr w:rsidR="00A616F4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мориальная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ли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олгоградская обл.,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 ул.Ротмистрова,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23 4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  <w:tr w:rsidR="00FE633C" w:rsidRPr="00A616F4" w:rsidTr="00255E59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Мраморная стел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Волгоградская обл., Котельниковский р-он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г. Котельниково, ул.Ротмистрова, (кафе Гвоздик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98 78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</w:t>
            </w:r>
          </w:p>
        </w:tc>
      </w:tr>
    </w:tbl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255E59" w:rsidRPr="00A616F4" w:rsidRDefault="00255E59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7"/>
        <w:gridCol w:w="1842"/>
        <w:gridCol w:w="2127"/>
        <w:gridCol w:w="1701"/>
        <w:gridCol w:w="1417"/>
        <w:gridCol w:w="1560"/>
        <w:gridCol w:w="1275"/>
        <w:gridCol w:w="993"/>
        <w:gridCol w:w="1275"/>
        <w:gridCol w:w="1405"/>
        <w:gridCol w:w="722"/>
      </w:tblGrid>
      <w:tr w:rsidR="00A616F4" w:rsidRPr="00A616F4" w:rsidTr="008A727E">
        <w:trPr>
          <w:trHeight w:val="1784"/>
        </w:trPr>
        <w:tc>
          <w:tcPr>
            <w:tcW w:w="10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естровый номер</w:t>
            </w:r>
          </w:p>
        </w:tc>
        <w:tc>
          <w:tcPr>
            <w:tcW w:w="18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21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(местоположение)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, протяжность, и(или) иные параметры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алансовая стоимость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таточная стоимость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адастровая стоимость 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возникновения права собственности</w:t>
            </w:r>
          </w:p>
        </w:tc>
        <w:tc>
          <w:tcPr>
            <w:tcW w:w="140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правообладателе</w:t>
            </w:r>
          </w:p>
        </w:tc>
        <w:tc>
          <w:tcPr>
            <w:tcW w:w="72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270"/>
        </w:trPr>
        <w:tc>
          <w:tcPr>
            <w:tcW w:w="1007" w:type="dxa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A727E" w:rsidRPr="00A616F4" w:rsidRDefault="00255E59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ы Благоустройств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tcBorders>
              <w:top w:val="thinThickSmallGap" w:sz="2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ноголетние насаждения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3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 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Белов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57126,5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г.</w:t>
            </w: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арк Комсомольский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3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щадь 11435м2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476065,2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8A727E" w:rsidRPr="00A616F4" w:rsidRDefault="008A727E" w:rsidP="008A727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/018-34/018/005/2016-518/1</w:t>
            </w:r>
          </w:p>
          <w:p w:rsidR="008A727E" w:rsidRPr="00A616F4" w:rsidRDefault="008A727E" w:rsidP="008A727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31.03.2016</w:t>
            </w:r>
          </w:p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3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Михай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95534,3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муниципального района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ы по улице Родина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Ро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0м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24159,0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74405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4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л. Октябрь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400м 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74405,0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34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600м 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74408,1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34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250м 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374408,18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3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Ки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3068,6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ноголетние насаждения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4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ы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7611,2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11010335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л. Ломонос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2212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5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Серб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5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8870,3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5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421,5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5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3783,4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1010335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л. П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5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4295,89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5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Ор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65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9972,4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л. 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15598,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5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л.Пролетар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0699,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6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Род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28393,7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6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Чк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3629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2205,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7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5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2778,3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7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яженность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6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29856,2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арк Серафимовича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7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ул.Серафимовича, 13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щадью  8849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 743 134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  <w:p w:rsidR="008A727E" w:rsidRPr="00A616F4" w:rsidRDefault="008A727E" w:rsidP="008A727E">
            <w:pPr>
              <w:shd w:val="clear" w:color="auto" w:fill="F8F8F8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34-34-18/018/2012-26 от 27.04.2012</w:t>
            </w:r>
          </w:p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вер № 2 площадью 260м2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вер № 3 площадью 200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38148,4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кве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вер № 4 площадью 150м2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квер №6 площадью 150м2 Сквер № 7 площадью 150м2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квер № 8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лощадью 150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13355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Гриш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5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49794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ип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3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8901,2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8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Серафимович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4125,8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8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Вой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700 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6267,43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9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Полега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89356,41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Вор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5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8313,77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Сад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6181,06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10103400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л. Север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58190,18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Котельниковского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ноголетние насаждения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4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Кали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1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42 997,7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31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г. Котельниково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350м</w:t>
            </w:r>
          </w:p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ирина 1,5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294710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арк «Серафимович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4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233,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Тротуар (асфальт)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ул. Серб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1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5007,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7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Ур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яженность 500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209,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Ротмистр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ротяженность 2400м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0015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Бар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2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54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tabs>
                <w:tab w:val="right" w:pos="3174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инвентарный номер 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10103167</w:t>
            </w: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олгоградская область, Котельниковский район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Беловиц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9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56586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тельниковское городское поселения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Тротуар (асфальт)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Малиновс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отяженность 600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35436,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 11010319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Волгоградская область, Котельниковский район,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. 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16F4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Клумба 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нвентарный номер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0103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олгоградская область, Котельниковский район, г.Котельниково,</w:t>
            </w:r>
          </w:p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ощадь 15м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321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овское городское 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727E" w:rsidRPr="00A616F4" w:rsidTr="008A727E">
        <w:trPr>
          <w:trHeight w:val="315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крытое плоскостн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культурно-спортивное сооружение(многофункциональная спортивная площадк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л.Волгоградская 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р-н Котельниковский,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.Котельниково,</w:t>
            </w:r>
          </w:p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Ротмистрова(парк культуры и отдых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4:13:130017:12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6,6кв.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380 029,08</w:t>
            </w:r>
          </w:p>
          <w:p w:rsidR="008A727E" w:rsidRPr="00A616F4" w:rsidRDefault="008A727E" w:rsidP="008A727E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</w:t>
            </w:r>
          </w:p>
          <w:p w:rsidR="008A727E" w:rsidRPr="00A616F4" w:rsidRDefault="008A727E" w:rsidP="008A72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727E" w:rsidRPr="00A616F4" w:rsidRDefault="008A727E" w:rsidP="008A727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:13:130017:1217-34/117/2020-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 06.04.202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727E" w:rsidRPr="00A616F4" w:rsidRDefault="008A727E" w:rsidP="008A72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тельниковское городское </w:t>
            </w: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селения Котельниковского муниципального района Волгоградской области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727E" w:rsidRPr="00A616F4" w:rsidRDefault="008A727E" w:rsidP="008A72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1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20г</w:t>
            </w:r>
          </w:p>
        </w:tc>
      </w:tr>
    </w:tbl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8A727E" w:rsidRPr="00A616F4" w:rsidRDefault="008A727E" w:rsidP="008A727E">
      <w:pPr>
        <w:rPr>
          <w:rFonts w:ascii="Times New Roman" w:eastAsia="Calibri" w:hAnsi="Times New Roman" w:cs="Times New Roman"/>
          <w:sz w:val="18"/>
          <w:szCs w:val="18"/>
        </w:rPr>
      </w:pPr>
    </w:p>
    <w:p w:rsidR="00C91AF1" w:rsidRPr="00A616F4" w:rsidRDefault="00C91AF1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91AF1" w:rsidRPr="00A616F4" w:rsidSect="00C91AF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35E"/>
    <w:multiLevelType w:val="hybridMultilevel"/>
    <w:tmpl w:val="11961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06D4C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C6897"/>
    <w:multiLevelType w:val="hybridMultilevel"/>
    <w:tmpl w:val="552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3757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D1C3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B3DD9"/>
    <w:multiLevelType w:val="hybridMultilevel"/>
    <w:tmpl w:val="DB9C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6738C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C2226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D0676"/>
    <w:multiLevelType w:val="hybridMultilevel"/>
    <w:tmpl w:val="2E362750"/>
    <w:lvl w:ilvl="0" w:tplc="067287BE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9">
    <w:nsid w:val="2DA85133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A5863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1711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371B"/>
    <w:multiLevelType w:val="hybridMultilevel"/>
    <w:tmpl w:val="7F28C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D7077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27760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46E42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84A7A"/>
    <w:multiLevelType w:val="hybridMultilevel"/>
    <w:tmpl w:val="20E6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F6D84"/>
    <w:multiLevelType w:val="hybridMultilevel"/>
    <w:tmpl w:val="2E362750"/>
    <w:lvl w:ilvl="0" w:tplc="067287BE">
      <w:start w:val="1"/>
      <w:numFmt w:val="decimal"/>
      <w:lvlText w:val="%1.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76" w:hanging="360"/>
      </w:pPr>
    </w:lvl>
    <w:lvl w:ilvl="2" w:tplc="0419001B" w:tentative="1">
      <w:start w:val="1"/>
      <w:numFmt w:val="lowerRoman"/>
      <w:lvlText w:val="%3."/>
      <w:lvlJc w:val="right"/>
      <w:pPr>
        <w:ind w:left="6696" w:hanging="180"/>
      </w:pPr>
    </w:lvl>
    <w:lvl w:ilvl="3" w:tplc="0419000F" w:tentative="1">
      <w:start w:val="1"/>
      <w:numFmt w:val="decimal"/>
      <w:lvlText w:val="%4."/>
      <w:lvlJc w:val="left"/>
      <w:pPr>
        <w:ind w:left="7416" w:hanging="360"/>
      </w:pPr>
    </w:lvl>
    <w:lvl w:ilvl="4" w:tplc="04190019" w:tentative="1">
      <w:start w:val="1"/>
      <w:numFmt w:val="lowerLetter"/>
      <w:lvlText w:val="%5."/>
      <w:lvlJc w:val="left"/>
      <w:pPr>
        <w:ind w:left="8136" w:hanging="360"/>
      </w:pPr>
    </w:lvl>
    <w:lvl w:ilvl="5" w:tplc="0419001B" w:tentative="1">
      <w:start w:val="1"/>
      <w:numFmt w:val="lowerRoman"/>
      <w:lvlText w:val="%6."/>
      <w:lvlJc w:val="right"/>
      <w:pPr>
        <w:ind w:left="8856" w:hanging="180"/>
      </w:pPr>
    </w:lvl>
    <w:lvl w:ilvl="6" w:tplc="0419000F" w:tentative="1">
      <w:start w:val="1"/>
      <w:numFmt w:val="decimal"/>
      <w:lvlText w:val="%7."/>
      <w:lvlJc w:val="left"/>
      <w:pPr>
        <w:ind w:left="9576" w:hanging="360"/>
      </w:pPr>
    </w:lvl>
    <w:lvl w:ilvl="7" w:tplc="04190019" w:tentative="1">
      <w:start w:val="1"/>
      <w:numFmt w:val="lowerLetter"/>
      <w:lvlText w:val="%8."/>
      <w:lvlJc w:val="left"/>
      <w:pPr>
        <w:ind w:left="10296" w:hanging="360"/>
      </w:pPr>
    </w:lvl>
    <w:lvl w:ilvl="8" w:tplc="0419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8">
    <w:nsid w:val="64CE70BA"/>
    <w:multiLevelType w:val="hybridMultilevel"/>
    <w:tmpl w:val="A694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F0E5F"/>
    <w:multiLevelType w:val="multilevel"/>
    <w:tmpl w:val="B32C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43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3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504" w:hanging="1440"/>
      </w:pPr>
      <w:rPr>
        <w:rFonts w:hint="default"/>
      </w:rPr>
    </w:lvl>
  </w:abstractNum>
  <w:abstractNum w:abstractNumId="20">
    <w:nsid w:val="70A375BB"/>
    <w:multiLevelType w:val="hybridMultilevel"/>
    <w:tmpl w:val="AFD88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95A7F"/>
    <w:multiLevelType w:val="hybridMultilevel"/>
    <w:tmpl w:val="F2D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5"/>
  </w:num>
  <w:num w:numId="4">
    <w:abstractNumId w:val="19"/>
  </w:num>
  <w:num w:numId="5">
    <w:abstractNumId w:val="11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20"/>
  </w:num>
  <w:num w:numId="16">
    <w:abstractNumId w:val="7"/>
  </w:num>
  <w:num w:numId="17">
    <w:abstractNumId w:val="0"/>
  </w:num>
  <w:num w:numId="18">
    <w:abstractNumId w:val="14"/>
  </w:num>
  <w:num w:numId="19">
    <w:abstractNumId w:val="4"/>
  </w:num>
  <w:num w:numId="20">
    <w:abstractNumId w:val="17"/>
  </w:num>
  <w:num w:numId="21">
    <w:abstractNumId w:val="8"/>
  </w:num>
  <w:num w:numId="22">
    <w:abstractNumId w:val="3"/>
  </w:num>
  <w:num w:numId="23">
    <w:abstractNumId w:val="12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A6"/>
    <w:rsid w:val="00023FD9"/>
    <w:rsid w:val="00166FC8"/>
    <w:rsid w:val="001A1639"/>
    <w:rsid w:val="00255E59"/>
    <w:rsid w:val="002C5FF8"/>
    <w:rsid w:val="002E1AA6"/>
    <w:rsid w:val="003327EC"/>
    <w:rsid w:val="00347E8B"/>
    <w:rsid w:val="003657D8"/>
    <w:rsid w:val="0039398E"/>
    <w:rsid w:val="00425FDB"/>
    <w:rsid w:val="00460093"/>
    <w:rsid w:val="00476C8A"/>
    <w:rsid w:val="00575E2F"/>
    <w:rsid w:val="00593F8D"/>
    <w:rsid w:val="005A7352"/>
    <w:rsid w:val="005E07D9"/>
    <w:rsid w:val="006006B9"/>
    <w:rsid w:val="00735E33"/>
    <w:rsid w:val="007A5EEE"/>
    <w:rsid w:val="00804098"/>
    <w:rsid w:val="00897863"/>
    <w:rsid w:val="008A727E"/>
    <w:rsid w:val="008E3F64"/>
    <w:rsid w:val="00916E3C"/>
    <w:rsid w:val="00937DBB"/>
    <w:rsid w:val="0096136E"/>
    <w:rsid w:val="00964FCC"/>
    <w:rsid w:val="009B3C07"/>
    <w:rsid w:val="009B598D"/>
    <w:rsid w:val="00A34C1D"/>
    <w:rsid w:val="00A616F4"/>
    <w:rsid w:val="00AA6556"/>
    <w:rsid w:val="00AC4D20"/>
    <w:rsid w:val="00AD3AF9"/>
    <w:rsid w:val="00AF2C44"/>
    <w:rsid w:val="00B17378"/>
    <w:rsid w:val="00B238B2"/>
    <w:rsid w:val="00B75090"/>
    <w:rsid w:val="00BA13C5"/>
    <w:rsid w:val="00BA434A"/>
    <w:rsid w:val="00BF5DD5"/>
    <w:rsid w:val="00C275F9"/>
    <w:rsid w:val="00C91AF1"/>
    <w:rsid w:val="00D329A7"/>
    <w:rsid w:val="00DA0454"/>
    <w:rsid w:val="00DB27D3"/>
    <w:rsid w:val="00EB1074"/>
    <w:rsid w:val="00F11F36"/>
    <w:rsid w:val="00F5152E"/>
    <w:rsid w:val="00FB0D31"/>
    <w:rsid w:val="00FD28BA"/>
    <w:rsid w:val="00FE633C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1AF1"/>
  </w:style>
  <w:style w:type="paragraph" w:styleId="a3">
    <w:name w:val="List Paragraph"/>
    <w:basedOn w:val="a"/>
    <w:uiPriority w:val="34"/>
    <w:qFormat/>
    <w:rsid w:val="00C91AF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C91AF1"/>
  </w:style>
  <w:style w:type="paragraph" w:styleId="a4">
    <w:name w:val="No Spacing"/>
    <w:uiPriority w:val="1"/>
    <w:qFormat/>
    <w:rsid w:val="00C91A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F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1AF1"/>
  </w:style>
  <w:style w:type="table" w:styleId="a7">
    <w:name w:val="Table Grid"/>
    <w:basedOn w:val="a1"/>
    <w:uiPriority w:val="59"/>
    <w:rsid w:val="00C9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C91AF1"/>
  </w:style>
  <w:style w:type="numbering" w:customStyle="1" w:styleId="12">
    <w:name w:val="Нет списка12"/>
    <w:next w:val="a2"/>
    <w:uiPriority w:val="99"/>
    <w:semiHidden/>
    <w:unhideWhenUsed/>
    <w:rsid w:val="00C91AF1"/>
  </w:style>
  <w:style w:type="numbering" w:customStyle="1" w:styleId="111">
    <w:name w:val="Нет списка111"/>
    <w:next w:val="a2"/>
    <w:uiPriority w:val="99"/>
    <w:semiHidden/>
    <w:unhideWhenUsed/>
    <w:rsid w:val="00C91AF1"/>
  </w:style>
  <w:style w:type="numbering" w:customStyle="1" w:styleId="21">
    <w:name w:val="Нет списка21"/>
    <w:next w:val="a2"/>
    <w:uiPriority w:val="99"/>
    <w:semiHidden/>
    <w:unhideWhenUsed/>
    <w:rsid w:val="00C91AF1"/>
  </w:style>
  <w:style w:type="table" w:customStyle="1" w:styleId="10">
    <w:name w:val="Сетка таблицы1"/>
    <w:basedOn w:val="a1"/>
    <w:next w:val="a7"/>
    <w:uiPriority w:val="59"/>
    <w:rsid w:val="00C9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A72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91AF1"/>
  </w:style>
  <w:style w:type="paragraph" w:styleId="a3">
    <w:name w:val="List Paragraph"/>
    <w:basedOn w:val="a"/>
    <w:uiPriority w:val="34"/>
    <w:qFormat/>
    <w:rsid w:val="00C91AF1"/>
    <w:pPr>
      <w:ind w:left="720"/>
      <w:contextualSpacing/>
    </w:pPr>
    <w:rPr>
      <w:rFonts w:ascii="Calibri" w:eastAsia="Calibri" w:hAnsi="Calibri" w:cs="Times New Roman"/>
    </w:rPr>
  </w:style>
  <w:style w:type="numbering" w:customStyle="1" w:styleId="11">
    <w:name w:val="Нет списка11"/>
    <w:next w:val="a2"/>
    <w:uiPriority w:val="99"/>
    <w:semiHidden/>
    <w:unhideWhenUsed/>
    <w:rsid w:val="00C91AF1"/>
  </w:style>
  <w:style w:type="paragraph" w:styleId="a4">
    <w:name w:val="No Spacing"/>
    <w:uiPriority w:val="1"/>
    <w:qFormat/>
    <w:rsid w:val="00C91A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91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1AF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91AF1"/>
  </w:style>
  <w:style w:type="table" w:styleId="a7">
    <w:name w:val="Table Grid"/>
    <w:basedOn w:val="a1"/>
    <w:uiPriority w:val="59"/>
    <w:rsid w:val="00C9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C91AF1"/>
  </w:style>
  <w:style w:type="numbering" w:customStyle="1" w:styleId="12">
    <w:name w:val="Нет списка12"/>
    <w:next w:val="a2"/>
    <w:uiPriority w:val="99"/>
    <w:semiHidden/>
    <w:unhideWhenUsed/>
    <w:rsid w:val="00C91AF1"/>
  </w:style>
  <w:style w:type="numbering" w:customStyle="1" w:styleId="111">
    <w:name w:val="Нет списка111"/>
    <w:next w:val="a2"/>
    <w:uiPriority w:val="99"/>
    <w:semiHidden/>
    <w:unhideWhenUsed/>
    <w:rsid w:val="00C91AF1"/>
  </w:style>
  <w:style w:type="numbering" w:customStyle="1" w:styleId="21">
    <w:name w:val="Нет списка21"/>
    <w:next w:val="a2"/>
    <w:uiPriority w:val="99"/>
    <w:semiHidden/>
    <w:unhideWhenUsed/>
    <w:rsid w:val="00C91AF1"/>
  </w:style>
  <w:style w:type="table" w:customStyle="1" w:styleId="10">
    <w:name w:val="Сетка таблицы1"/>
    <w:basedOn w:val="a1"/>
    <w:next w:val="a7"/>
    <w:uiPriority w:val="59"/>
    <w:rsid w:val="00C9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8A7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6788-971B-4ACD-9A62-51CA2E28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49</Pages>
  <Words>28286</Words>
  <Characters>161232</Characters>
  <Application>Microsoft Office Word</Application>
  <DocSecurity>0</DocSecurity>
  <Lines>1343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учеева</dc:creator>
  <cp:keywords/>
  <dc:description/>
  <cp:lastModifiedBy>Изучеева</cp:lastModifiedBy>
  <cp:revision>8</cp:revision>
  <dcterms:created xsi:type="dcterms:W3CDTF">2024-05-13T07:57:00Z</dcterms:created>
  <dcterms:modified xsi:type="dcterms:W3CDTF">2024-05-16T12:28:00Z</dcterms:modified>
</cp:coreProperties>
</file>